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571F07" w:rsidTr="00B73A2E">
        <w:tc>
          <w:tcPr>
            <w:tcW w:w="1418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bookmarkStart w:id="1" w:name="_GoBack"/>
            <w:bookmarkEnd w:id="1"/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571F07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立案單號</w:t>
            </w:r>
          </w:p>
        </w:tc>
      </w:tr>
      <w:tr w:rsidR="00CB133E" w:rsidRPr="00571F07" w:rsidTr="00B73A2E">
        <w:tc>
          <w:tcPr>
            <w:tcW w:w="1418" w:type="dxa"/>
          </w:tcPr>
          <w:p w:rsidR="00CB133E" w:rsidRPr="00571F07" w:rsidRDefault="00CB133E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8/0</w:t>
            </w:r>
            <w:r w:rsidR="00475046"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7</w:t>
            </w:r>
            <w:r w:rsidR="00475046" w:rsidRPr="00571F07"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  <w:t>/2</w:t>
            </w:r>
            <w:r w:rsidR="00475046"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</w:tcPr>
          <w:p w:rsidR="00CB133E" w:rsidRPr="00571F07" w:rsidRDefault="00475046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CB133E" w:rsidRPr="00571F07" w:rsidRDefault="00475046" w:rsidP="00475046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新增國壽主動通知住院</w:t>
            </w:r>
          </w:p>
        </w:tc>
        <w:tc>
          <w:tcPr>
            <w:tcW w:w="1566" w:type="dxa"/>
          </w:tcPr>
          <w:p w:rsidR="00CB133E" w:rsidRPr="00571F07" w:rsidRDefault="00CB133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啟豪</w:t>
            </w:r>
          </w:p>
        </w:tc>
        <w:tc>
          <w:tcPr>
            <w:tcW w:w="2071" w:type="dxa"/>
          </w:tcPr>
          <w:p w:rsidR="00CB133E" w:rsidRPr="00571F07" w:rsidRDefault="00343333" w:rsidP="00ED1D99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80608000537</w:t>
            </w:r>
          </w:p>
        </w:tc>
      </w:tr>
      <w:tr w:rsidR="00E429F2" w:rsidRPr="001671CE" w:rsidTr="00B73A2E">
        <w:tc>
          <w:tcPr>
            <w:tcW w:w="1418" w:type="dxa"/>
          </w:tcPr>
          <w:p w:rsidR="00E429F2" w:rsidRPr="001671CE" w:rsidRDefault="00C939BE" w:rsidP="005E378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1/16</w:t>
            </w:r>
          </w:p>
        </w:tc>
        <w:tc>
          <w:tcPr>
            <w:tcW w:w="808" w:type="dxa"/>
          </w:tcPr>
          <w:p w:rsidR="00E429F2" w:rsidRPr="001671CE" w:rsidRDefault="00C939BE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253F98" w:rsidRPr="001671CE" w:rsidRDefault="00C424A0" w:rsidP="00475046">
            <w:pPr>
              <w:spacing w:line="240" w:lineRule="atLeast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增加</w:t>
            </w:r>
          </w:p>
          <w:p w:rsidR="007D54AF" w:rsidRDefault="007D54AF" w:rsidP="0048225A">
            <w:pPr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查詢條件增加入院日期</w:t>
            </w:r>
          </w:p>
          <w:p w:rsidR="00253F98" w:rsidRPr="00823943" w:rsidRDefault="00B94333" w:rsidP="00475046">
            <w:pPr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醫院清單增加檢核</w:t>
            </w:r>
          </w:p>
        </w:tc>
        <w:tc>
          <w:tcPr>
            <w:tcW w:w="1566" w:type="dxa"/>
          </w:tcPr>
          <w:p w:rsidR="00E429F2" w:rsidRPr="001671CE" w:rsidRDefault="00952761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E429F2" w:rsidRPr="001671CE" w:rsidRDefault="00E429F2" w:rsidP="00ED1D99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</w:pPr>
            <w:r w:rsidRPr="001671CE">
              <w:rPr>
                <w:rFonts w:ascii="細明體" w:eastAsia="細明體" w:hAnsi="細明體" w:hint="eastAsia"/>
                <w:color w:val="538135"/>
                <w:sz w:val="20"/>
                <w:szCs w:val="20"/>
              </w:rPr>
              <w:t>181225000853</w:t>
            </w:r>
          </w:p>
        </w:tc>
      </w:tr>
    </w:tbl>
    <w:p w:rsidR="001029E3" w:rsidRPr="00571F07" w:rsidRDefault="001029E3">
      <w:pPr>
        <w:rPr>
          <w:rFonts w:ascii="細明體" w:eastAsia="細明體" w:hAnsi="細明體" w:hint="eastAsia"/>
          <w:color w:val="000000"/>
          <w:sz w:val="20"/>
          <w:szCs w:val="20"/>
        </w:rPr>
      </w:pPr>
    </w:p>
    <w:p w:rsidR="00647209" w:rsidRPr="00571F0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 w:hint="eastAsia"/>
          <w:b/>
          <w:color w:val="000000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475046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571F07" w:rsidRDefault="00850327" w:rsidP="0047504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保戶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住院登記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571F07" w:rsidRDefault="00850327" w:rsidP="0056649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I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_03</w:t>
            </w:r>
            <w:r w:rsidR="00566497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ONLINE</w:t>
            </w:r>
          </w:p>
        </w:tc>
      </w:tr>
      <w:tr w:rsidR="00475046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571F07" w:rsidRDefault="00475046" w:rsidP="00475046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國壽主動通知住院申請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企劃科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服務中心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一般  □平板電腦  □手機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員工(UCBean)  □客戶(CustomerBean)</w:t>
            </w:r>
          </w:p>
        </w:tc>
      </w:tr>
      <w:tr w:rsidR="00890DE5" w:rsidRPr="00571F07" w:rsidTr="00890DE5">
        <w:tc>
          <w:tcPr>
            <w:tcW w:w="1701" w:type="dxa"/>
            <w:vMerge w:val="restart"/>
            <w:vAlign w:val="center"/>
          </w:tcPr>
          <w:p w:rsidR="00890DE5" w:rsidRPr="00571F07" w:rsidRDefault="00890DE5" w:rsidP="0075063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571F07" w:rsidRDefault="00475046" w:rsidP="0075063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遮蔽 </w:t>
            </w: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curitylog</w:t>
            </w:r>
          </w:p>
        </w:tc>
      </w:tr>
      <w:tr w:rsidR="00890DE5" w:rsidRPr="00571F07" w:rsidTr="00890DE5">
        <w:tc>
          <w:tcPr>
            <w:tcW w:w="1701" w:type="dxa"/>
            <w:vMerge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571F07" w:rsidRDefault="00AC7262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遮蔽 </w:t>
            </w: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890DE5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ecuritylog</w:t>
            </w:r>
          </w:p>
        </w:tc>
      </w:tr>
      <w:tr w:rsidR="00890DE5" w:rsidRPr="00571F07" w:rsidTr="00890DE5">
        <w:tc>
          <w:tcPr>
            <w:tcW w:w="1701" w:type="dxa"/>
            <w:vMerge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571F07" w:rsidRDefault="00890DE5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無 □遮蔽 □securitylog</w:t>
            </w:r>
          </w:p>
        </w:tc>
      </w:tr>
      <w:tr w:rsidR="0004135F" w:rsidRPr="00571F07" w:rsidTr="00890DE5">
        <w:tc>
          <w:tcPr>
            <w:tcW w:w="1701" w:type="dxa"/>
          </w:tcPr>
          <w:p w:rsidR="0004135F" w:rsidRPr="00571F07" w:rsidRDefault="0004135F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571F07" w:rsidRDefault="00475046" w:rsidP="0075063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■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無 □真分頁 </w:t>
            </w: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假分頁，分頁每頁</w:t>
            </w: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 xml:space="preserve">    </w:t>
            </w:r>
            <w:r w:rsidR="0004135F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筆【Default　20】</w:t>
            </w:r>
          </w:p>
        </w:tc>
      </w:tr>
    </w:tbl>
    <w:p w:rsidR="006002AF" w:rsidRPr="00571F07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C46D6D" w:rsidRPr="00571F07" w:rsidRDefault="0047504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left:0;text-align:left;margin-left:288.9pt;margin-top:16.7pt;width:179.1pt;height:68.25pt;z-index:251659776">
            <v:textbox style="mso-next-textbox:#_x0000_s1048">
              <w:txbxContent>
                <w:p w:rsidR="002B5FBE" w:rsidRPr="005029EE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475046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507</w:t>
                  </w:r>
                </w:p>
                <w:p w:rsidR="002B5FBE" w:rsidRPr="008A0AF1" w:rsidRDefault="00475046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國壽主動通知住院申請記錄檔</w:t>
                  </w:r>
                </w:p>
              </w:txbxContent>
            </v:textbox>
          </v:shape>
        </w:pict>
      </w:r>
      <w:r w:rsidR="002B5FBE"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7728">
            <v:textbox style="mso-next-textbox:#_x0000_s1046">
              <w:txbxContent>
                <w:p w:rsidR="002B5FBE" w:rsidRPr="008A0AF1" w:rsidRDefault="00475046" w:rsidP="002B5FBE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通過資格，入院登記</w:t>
                  </w:r>
                </w:p>
              </w:txbxContent>
            </v:textbox>
          </v:shape>
        </w:pict>
      </w:r>
      <w:r w:rsidR="002B5FBE"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704" o:connectortype="straight">
            <v:stroke endarrow="block"/>
          </v:shape>
        </w:pict>
      </w:r>
      <w:r w:rsidR="002B5FBE" w:rsidRPr="00571F07">
        <w:rPr>
          <w:rFonts w:ascii="細明體" w:eastAsia="細明體" w:hAnsi="細明體" w:cs="Courier New" w:hint="eastAsia"/>
          <w:noProof/>
          <w:color w:val="00000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680">
            <v:textbox style="mso-next-textbox:#_x0000_s1044">
              <w:txbxContent>
                <w:p w:rsidR="002B5FBE" w:rsidRPr="008A0AF1" w:rsidRDefault="002B5FBE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 w:rsidRPr="008A0AF1">
                    <w:rPr>
                      <w:rFonts w:hint="eastAsia"/>
                      <w:sz w:val="20"/>
                      <w:szCs w:val="20"/>
                    </w:rPr>
                    <w:t>輸入</w:t>
                  </w:r>
                  <w:r w:rsidR="00130279">
                    <w:rPr>
                      <w:rFonts w:hint="eastAsia"/>
                      <w:sz w:val="20"/>
                      <w:szCs w:val="20"/>
                    </w:rPr>
                    <w:t>ID</w:t>
                  </w:r>
                  <w:r w:rsidR="00475046">
                    <w:rPr>
                      <w:rFonts w:hint="eastAsia"/>
                      <w:sz w:val="20"/>
                      <w:szCs w:val="20"/>
                    </w:rPr>
                    <w:t>，查詢資格</w:t>
                  </w:r>
                </w:p>
              </w:txbxContent>
            </v:textbox>
          </v:shape>
        </w:pict>
      </w:r>
      <w:r w:rsidR="002B5FBE" w:rsidRPr="00571F07">
        <w:rPr>
          <w:rFonts w:ascii="細明體" w:eastAsia="細明體" w:hAnsi="細明體" w:cs="Courier New" w:hint="eastAsia"/>
          <w:noProof/>
          <w:color w:val="000000"/>
        </w:rPr>
        <w:pict>
          <v:shape id="_x0000_s1047" type="#_x0000_t32" style="position:absolute;left:0;text-align:left;margin-left:249.9pt;margin-top:51.25pt;width:39pt;height:0;z-index:251658752" o:connectortype="straight">
            <v:stroke endarrow="block"/>
          </v:shape>
        </w:pict>
      </w:r>
      <w:r w:rsidR="005F4F66" w:rsidRPr="00571F07">
        <w:rPr>
          <w:rFonts w:ascii="細明體" w:eastAsia="細明體" w:hAnsi="細明體" w:hint="eastAsia"/>
          <w:b/>
          <w:color w:val="000000"/>
          <w:kern w:val="2"/>
          <w:lang w:eastAsia="zh-TW"/>
        </w:rPr>
        <w:t>程式流程圖</w:t>
      </w:r>
    </w:p>
    <w:p w:rsidR="00C753E8" w:rsidRPr="00571F07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p w:rsidR="000052FB" w:rsidRPr="00571F07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lang w:eastAsia="zh-TW"/>
        </w:rPr>
      </w:pPr>
    </w:p>
    <w:p w:rsidR="0002210A" w:rsidRPr="00571F07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D73577" w:rsidRPr="00571F07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</w:p>
    <w:p w:rsidR="005F4F66" w:rsidRPr="00571F07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571F07" w:rsidRPr="00571F07" w:rsidTr="008936D5">
        <w:tc>
          <w:tcPr>
            <w:tcW w:w="794" w:type="dxa"/>
          </w:tcPr>
          <w:p w:rsidR="00167DC4" w:rsidRPr="00571F07" w:rsidRDefault="00167DC4" w:rsidP="008936D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571F07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571F07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571F07" w:rsidRDefault="00167DC4" w:rsidP="008936D5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571F07" w:rsidRDefault="00167DC4" w:rsidP="008936D5">
            <w:pPr>
              <w:jc w:val="center"/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b/>
                <w:color w:val="000000"/>
                <w:sz w:val="20"/>
                <w:szCs w:val="20"/>
              </w:rPr>
              <w:t>刪除</w:t>
            </w:r>
          </w:p>
        </w:tc>
      </w:tr>
      <w:tr w:rsidR="00D375FB" w:rsidRPr="00571F07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571F07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75046" w:rsidRDefault="00475046" w:rsidP="004750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壽主動通知住院申請記錄檔</w:t>
            </w:r>
          </w:p>
        </w:tc>
        <w:tc>
          <w:tcPr>
            <w:tcW w:w="2835" w:type="dxa"/>
          </w:tcPr>
          <w:p w:rsidR="00D375FB" w:rsidRPr="00475046" w:rsidRDefault="00475046" w:rsidP="0047504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029EE">
              <w:rPr>
                <w:rFonts w:ascii="細明體" w:eastAsia="細明體" w:hAnsi="細明體" w:hint="eastAsia"/>
                <w:sz w:val="20"/>
                <w:szCs w:val="20"/>
              </w:rPr>
              <w:t>DTAA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507</w:t>
            </w:r>
          </w:p>
        </w:tc>
        <w:tc>
          <w:tcPr>
            <w:tcW w:w="799" w:type="dxa"/>
          </w:tcPr>
          <w:p w:rsidR="00D375FB" w:rsidRPr="00571F07" w:rsidRDefault="00475046" w:rsidP="008936D5">
            <w:pPr>
              <w:jc w:val="center"/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571F07" w:rsidRDefault="0030113F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cs="細明體" w:hint="eastAsia"/>
                <w:color w:val="000000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571F07" w:rsidRDefault="00475046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571F07" w:rsidRDefault="00475046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color w:val="000000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□</w:t>
            </w:r>
          </w:p>
        </w:tc>
      </w:tr>
    </w:tbl>
    <w:p w:rsidR="00C753E8" w:rsidRPr="00571F07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C753E8" w:rsidRPr="00571F07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571F07" w:rsidRPr="00571F07" w:rsidTr="004C683D">
        <w:tc>
          <w:tcPr>
            <w:tcW w:w="85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571F07" w:rsidRDefault="00C46D6D" w:rsidP="00C26F2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程式名稱</w:t>
            </w:r>
          </w:p>
        </w:tc>
      </w:tr>
      <w:tr w:rsidR="00571F07" w:rsidRPr="00571F07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571F07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571F07" w:rsidRDefault="00475046" w:rsidP="00ED1D99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國壽主動通知住院申請記錄檔</w:t>
            </w:r>
            <w:r w:rsidR="00A725FB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571F07" w:rsidRDefault="00751769" w:rsidP="00993E48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</w:t>
            </w:r>
            <w:r w:rsidR="00475046"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_TIZ507</w:t>
            </w:r>
          </w:p>
        </w:tc>
      </w:tr>
      <w:tr w:rsidR="00475046" w:rsidRPr="00571F07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75046" w:rsidRPr="00571F07" w:rsidRDefault="00475046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4961" w:type="dxa"/>
          </w:tcPr>
          <w:p w:rsidR="00475046" w:rsidRDefault="00475046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75046">
              <w:rPr>
                <w:rFonts w:ascii="細明體" w:eastAsia="細明體" w:hAnsi="細明體" w:hint="eastAsia"/>
                <w:sz w:val="20"/>
                <w:szCs w:val="20"/>
              </w:rPr>
              <w:t>抵繳作業處理模組</w:t>
            </w:r>
          </w:p>
        </w:tc>
        <w:tc>
          <w:tcPr>
            <w:tcW w:w="4961" w:type="dxa"/>
          </w:tcPr>
          <w:p w:rsidR="00475046" w:rsidRPr="00571F07" w:rsidRDefault="00475046" w:rsidP="00993E48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71F07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_M2Z400</w:t>
            </w:r>
          </w:p>
        </w:tc>
      </w:tr>
    </w:tbl>
    <w:p w:rsidR="006002AF" w:rsidRPr="00571F07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BB1FBB" w:rsidRPr="00571F07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8453FA" w:rsidRPr="00571F07" w:rsidRDefault="00FF1F56" w:rsidP="008453FA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color w:val="000000"/>
          <w:kern w:val="2"/>
          <w:lang w:eastAsia="zh-TW"/>
        </w:rPr>
      </w:pPr>
      <w:r w:rsidRPr="00571F07">
        <w:rPr>
          <w:rFonts w:ascii="細明體" w:eastAsia="細明體" w:hAnsi="細明體"/>
          <w:b/>
          <w:color w:val="000000"/>
          <w:kern w:val="2"/>
          <w:lang w:eastAsia="zh-TW"/>
        </w:rPr>
        <w:br w:type="page"/>
      </w:r>
      <w:r w:rsidR="00F15804" w:rsidRPr="00571F07">
        <w:rPr>
          <w:rFonts w:ascii="細明體" w:eastAsia="細明體" w:hAnsi="細明體" w:hint="eastAsia"/>
          <w:b/>
          <w:color w:val="000000"/>
        </w:rPr>
        <w:lastRenderedPageBreak/>
        <w:t>畫面</w:t>
      </w:r>
    </w:p>
    <w:p w:rsidR="002B4540" w:rsidRPr="00D51F45" w:rsidRDefault="002B4540" w:rsidP="001F451E">
      <w:pPr>
        <w:pStyle w:val="Tabletext"/>
        <w:keepLines w:val="0"/>
        <w:spacing w:after="0" w:line="240" w:lineRule="auto"/>
        <w:rPr>
          <w:noProof/>
          <w:u w:val="single"/>
          <w:lang w:eastAsia="zh-TW"/>
        </w:rPr>
      </w:pPr>
      <w:r w:rsidRPr="00D51F45">
        <w:rPr>
          <w:rFonts w:hint="eastAsia"/>
          <w:noProof/>
          <w:u w:val="single"/>
          <w:lang w:eastAsia="zh-TW"/>
        </w:rPr>
        <w:t>初始畫面</w:t>
      </w:r>
    </w:p>
    <w:p w:rsidR="00916AC1" w:rsidRDefault="00160C65" w:rsidP="001F451E">
      <w:pPr>
        <w:pStyle w:val="Tabletext"/>
        <w:keepLines w:val="0"/>
        <w:spacing w:after="0" w:line="240" w:lineRule="auto"/>
        <w:rPr>
          <w:noProof/>
          <w:lang w:eastAsia="zh-TW"/>
        </w:rPr>
      </w:pPr>
      <w:r w:rsidRPr="00FE66DB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102.75pt;visibility:visible">
            <v:imagedata r:id="rId8" o:title=""/>
          </v:shape>
        </w:pict>
      </w:r>
    </w:p>
    <w:p w:rsidR="00992B5E" w:rsidRPr="004C78BF" w:rsidRDefault="00992B5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</w:rPr>
      </w:pPr>
      <w:r w:rsidRPr="004C78BF">
        <w:rPr>
          <w:rFonts w:ascii="細明體" w:eastAsia="細明體" w:hAnsi="細明體" w:hint="eastAsia"/>
        </w:rPr>
        <w:t>說明：</w:t>
      </w:r>
    </w:p>
    <w:p w:rsidR="00992B5E" w:rsidRPr="004C78BF" w:rsidRDefault="00992B5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  <w:r w:rsidRPr="004C78BF">
        <w:rPr>
          <w:rFonts w:ascii="細明體" w:eastAsia="細明體" w:hAnsi="細明體" w:hint="eastAsia"/>
          <w:lang w:eastAsia="zh-TW"/>
        </w:rPr>
        <w:t>1.請選擇保戶目前入住合作醫院，並輸入保戶ID。</w:t>
      </w:r>
    </w:p>
    <w:p w:rsidR="00FC049C" w:rsidRDefault="00992B5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</w:rPr>
      </w:pPr>
      <w:r w:rsidRPr="004C78BF">
        <w:rPr>
          <w:rFonts w:ascii="細明體" w:eastAsia="細明體" w:hAnsi="細明體" w:hint="eastAsia"/>
          <w:lang w:eastAsia="zh-TW"/>
        </w:rPr>
        <w:t>2.完成輸入登記後，請務必將使用同意書(特種個資同意書)繳回醫院。</w:t>
      </w:r>
      <w:r w:rsidRPr="004C78BF">
        <w:rPr>
          <w:rFonts w:ascii="細明體" w:eastAsia="細明體" w:hAnsi="細明體" w:hint="eastAsia"/>
        </w:rPr>
        <w:t>」</w:t>
      </w:r>
    </w:p>
    <w:p w:rsidR="007E5DEC" w:rsidRPr="00D51F45" w:rsidRDefault="007E5DEC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u w:val="single"/>
        </w:rPr>
      </w:pPr>
      <w:r w:rsidRPr="00D51F45">
        <w:rPr>
          <w:rFonts w:ascii="細明體" w:eastAsia="細明體" w:hAnsi="細明體" w:hint="eastAsia"/>
          <w:u w:val="single"/>
          <w:lang w:eastAsia="zh-TW"/>
        </w:rPr>
        <w:t>點選查詢</w:t>
      </w:r>
    </w:p>
    <w:p w:rsidR="0054190B" w:rsidRPr="004C78BF" w:rsidRDefault="007E5DEC" w:rsidP="001F4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FE66DB">
        <w:rPr>
          <w:noProof/>
          <w:lang w:eastAsia="zh-TW"/>
        </w:rPr>
        <w:pict>
          <v:shape id="_x0000_i1026" type="#_x0000_t75" style="width:538.5pt;height:144.75pt;visibility:visible">
            <v:imagedata r:id="rId9" o:title=""/>
          </v:shape>
        </w:pict>
      </w:r>
    </w:p>
    <w:p w:rsidR="009A40FA" w:rsidRDefault="00622D92" w:rsidP="009A40FA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/>
          <w:color w:val="000000"/>
          <w:kern w:val="2"/>
          <w:lang w:eastAsia="zh-TW"/>
        </w:rPr>
        <w:br w:type="page"/>
      </w:r>
      <w:r w:rsidR="009A40FA" w:rsidRPr="00571F07">
        <w:rPr>
          <w:rFonts w:ascii="細明體" w:eastAsia="細明體" w:hAnsi="細明體" w:hint="eastAsia"/>
          <w:color w:val="000000"/>
          <w:kern w:val="2"/>
          <w:lang w:eastAsia="zh-TW"/>
        </w:rPr>
        <w:lastRenderedPageBreak/>
        <w:t xml:space="preserve">初始畫面: </w:t>
      </w:r>
      <w:r w:rsidR="009A40FA" w:rsidRPr="009A40FA">
        <w:rPr>
          <w:rFonts w:ascii="細明體" w:eastAsia="細明體" w:hAnsi="細明體" w:hint="eastAsia"/>
          <w:color w:val="000000"/>
          <w:kern w:val="2"/>
          <w:lang w:eastAsia="zh-TW"/>
        </w:rPr>
        <w:t>同示意圖</w:t>
      </w:r>
    </w:p>
    <w:p w:rsidR="009A40FA" w:rsidRDefault="009A40FA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入住醫院選單:</w:t>
      </w:r>
    </w:p>
    <w:p w:rsidR="009A40FA" w:rsidRDefault="009A40FA" w:rsidP="009A40F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呼叫AA_M2Z400</w:t>
      </w:r>
      <w:r>
        <w:rPr>
          <w:rFonts w:ascii="細明體" w:eastAsia="細明體" w:hAnsi="細明體"/>
          <w:color w:val="000000"/>
          <w:kern w:val="2"/>
          <w:lang w:eastAsia="zh-TW"/>
        </w:rPr>
        <w:t>.</w:t>
      </w:r>
      <w:r w:rsidRPr="009A40FA">
        <w:t xml:space="preserve"> </w:t>
      </w:r>
      <w:r w:rsidRPr="009A40FA">
        <w:rPr>
          <w:rFonts w:ascii="細明體" w:eastAsia="細明體" w:hAnsi="細明體"/>
          <w:color w:val="000000"/>
          <w:kern w:val="2"/>
          <w:lang w:eastAsia="zh-TW"/>
        </w:rPr>
        <w:t>getHospitalList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</w:t>
      </w:r>
    </w:p>
    <w:p w:rsidR="009A40FA" w:rsidRPr="0071796F" w:rsidRDefault="00E64081" w:rsidP="009A40F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若回傳的醫院清單為0筆，則拋錯：查無可選擇之醫院請聯繫理賠企劃科。</w:t>
      </w:r>
    </w:p>
    <w:p w:rsidR="00EF4201" w:rsidRPr="0071796F" w:rsidRDefault="00EF4201" w:rsidP="00B67CC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逐筆判斷若</w:t>
      </w:r>
      <w:r w:rsidR="00B67CC0" w:rsidRPr="00B67CC0">
        <w:rPr>
          <w:rFonts w:ascii="細明體" w:eastAsia="細明體" w:hAnsi="細明體" w:hint="eastAsia"/>
          <w:color w:val="538135"/>
          <w:kern w:val="2"/>
          <w:lang w:eastAsia="zh-TW"/>
        </w:rPr>
        <w:t>是否電子化特種個資同意書</w:t>
      </w:r>
      <w:r w:rsidR="00B67CC0">
        <w:rPr>
          <w:rFonts w:ascii="細明體" w:eastAsia="細明體" w:hAnsi="細明體" w:hint="eastAsia"/>
          <w:color w:val="538135"/>
          <w:kern w:val="2"/>
          <w:lang w:eastAsia="zh-TW"/>
        </w:rPr>
        <w:t>(</w:t>
      </w:r>
      <w:r w:rsidR="003843D2" w:rsidRPr="003843D2">
        <w:rPr>
          <w:rFonts w:ascii="細明體" w:eastAsia="細明體" w:hAnsi="細明體"/>
          <w:color w:val="538135"/>
          <w:kern w:val="2"/>
          <w:lang w:eastAsia="zh-TW"/>
        </w:rPr>
        <w:t>MI_SPC_PSNL</w:t>
      </w:r>
      <w:r w:rsidR="00B67CC0">
        <w:rPr>
          <w:rFonts w:ascii="細明體" w:eastAsia="細明體" w:hAnsi="細明體" w:hint="eastAsia"/>
          <w:color w:val="538135"/>
          <w:kern w:val="2"/>
          <w:lang w:eastAsia="zh-TW"/>
        </w:rPr>
        <w:t>)</w:t>
      </w:r>
      <w:r w:rsidR="003843D2">
        <w:rPr>
          <w:rFonts w:ascii="細明體" w:eastAsia="細明體" w:hAnsi="細明體" w:hint="eastAsia"/>
          <w:color w:val="538135"/>
          <w:kern w:val="2"/>
          <w:lang w:eastAsia="zh-TW"/>
        </w:rPr>
        <w:t xml:space="preserve"> = </w:t>
      </w:r>
      <w:r w:rsidR="003843D2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="003843D2">
        <w:rPr>
          <w:rFonts w:ascii="細明體" w:eastAsia="細明體" w:hAnsi="細明體" w:hint="eastAsia"/>
          <w:color w:val="538135"/>
          <w:kern w:val="2"/>
          <w:lang w:eastAsia="zh-TW"/>
        </w:rPr>
        <w:t>Y</w:t>
      </w:r>
      <w:r w:rsidR="003843D2">
        <w:rPr>
          <w:rFonts w:ascii="細明體" w:eastAsia="細明體" w:hAnsi="細明體"/>
          <w:color w:val="538135"/>
          <w:kern w:val="2"/>
          <w:lang w:eastAsia="zh-TW"/>
        </w:rPr>
        <w:t>’</w:t>
      </w:r>
    </w:p>
    <w:p w:rsidR="009C5BBA" w:rsidRPr="0071796F" w:rsidRDefault="00197DEF" w:rsidP="009C5BBA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排除此筆</w:t>
      </w:r>
    </w:p>
    <w:p w:rsidR="00F47E58" w:rsidRPr="0071796F" w:rsidRDefault="00F47E58" w:rsidP="00F47E5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回傳結果逐筆組成選單value=Map.</w:t>
      </w:r>
      <w:r w:rsidRPr="0071796F">
        <w:rPr>
          <w:rFonts w:ascii="細明體" w:eastAsia="細明體" w:hAnsi="細明體"/>
          <w:color w:val="538135"/>
          <w:kern w:val="2"/>
          <w:lang w:eastAsia="zh-TW"/>
        </w:rPr>
        <w:t>HOSP_CODE</w:t>
      </w: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、</w:t>
      </w:r>
      <w:r w:rsidRPr="0071796F">
        <w:rPr>
          <w:rFonts w:ascii="細明體" w:eastAsia="細明體" w:hAnsi="細明體"/>
          <w:color w:val="538135"/>
          <w:kern w:val="2"/>
          <w:lang w:eastAsia="zh-TW"/>
        </w:rPr>
        <w:t>text</w:t>
      </w:r>
      <w:r w:rsidRPr="0071796F">
        <w:rPr>
          <w:rFonts w:ascii="細明體" w:eastAsia="細明體" w:hAnsi="細明體" w:hint="eastAsia"/>
          <w:color w:val="538135"/>
          <w:kern w:val="2"/>
          <w:lang w:eastAsia="zh-TW"/>
        </w:rPr>
        <w:t>= Map.</w:t>
      </w:r>
      <w:r w:rsidRPr="0071796F">
        <w:rPr>
          <w:rFonts w:ascii="細明體" w:eastAsia="細明體" w:hAnsi="細明體"/>
          <w:color w:val="538135"/>
          <w:kern w:val="2"/>
          <w:lang w:eastAsia="zh-TW"/>
        </w:rPr>
        <w:t>HOSP_ NAME</w:t>
      </w:r>
    </w:p>
    <w:p w:rsidR="009A40FA" w:rsidRDefault="009A40FA" w:rsidP="009A40FA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查詢</w:t>
      </w:r>
    </w:p>
    <w:p w:rsidR="009A40FA" w:rsidRDefault="003F270E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檢核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ID需輸入，且為正確ID</w:t>
      </w:r>
    </w:p>
    <w:p w:rsidR="00611B78" w:rsidRPr="004A4231" w:rsidRDefault="00611B78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4A4231">
        <w:rPr>
          <w:rFonts w:ascii="細明體" w:eastAsia="細明體" w:hAnsi="細明體" w:hint="eastAsia"/>
          <w:color w:val="538135"/>
          <w:kern w:val="2"/>
          <w:lang w:eastAsia="zh-TW"/>
        </w:rPr>
        <w:t>入院日期需輸入</w:t>
      </w:r>
      <w:r w:rsidR="00E51BD3" w:rsidRPr="004A4231">
        <w:rPr>
          <w:rFonts w:ascii="細明體" w:eastAsia="細明體" w:hAnsi="細明體" w:hint="eastAsia"/>
          <w:color w:val="538135"/>
          <w:kern w:val="2"/>
          <w:lang w:eastAsia="zh-TW"/>
        </w:rPr>
        <w:t>，且為日期格式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入住醫院需選擇</w:t>
      </w:r>
    </w:p>
    <w:p w:rsidR="003F270E" w:rsidRDefault="003F270E" w:rsidP="009A40F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查詢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呼叫AA_M2Z400</w:t>
      </w:r>
      <w:r>
        <w:rPr>
          <w:rFonts w:ascii="細明體" w:eastAsia="細明體" w:hAnsi="細明體"/>
          <w:color w:val="000000"/>
          <w:kern w:val="2"/>
          <w:lang w:eastAsia="zh-TW"/>
        </w:rPr>
        <w:t>.</w:t>
      </w:r>
      <w:r w:rsidRPr="003F270E">
        <w:t xml:space="preserve"> </w:t>
      </w:r>
      <w:r w:rsidRPr="003F270E">
        <w:rPr>
          <w:rFonts w:ascii="細明體" w:eastAsia="細明體" w:hAnsi="細明體"/>
          <w:color w:val="000000"/>
          <w:kern w:val="2"/>
          <w:lang w:eastAsia="zh-TW"/>
        </w:rPr>
        <w:t>hospitalCheckIn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傳入參數:保戶ID、選擇醫院value、選擇醫院名稱。</w:t>
      </w:r>
    </w:p>
    <w:p w:rsidR="007237E3" w:rsidRPr="001671CE" w:rsidRDefault="007237E3" w:rsidP="007237E3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1671CE">
        <w:rPr>
          <w:rFonts w:ascii="細明體" w:eastAsia="細明體" w:hAnsi="細明體"/>
          <w:color w:val="538135"/>
          <w:kern w:val="2"/>
          <w:lang w:eastAsia="zh-TW"/>
        </w:rPr>
        <w:t xml:space="preserve">IF </w:t>
      </w:r>
      <w:r w:rsidRPr="001671CE">
        <w:rPr>
          <w:rFonts w:ascii="細明體" w:eastAsia="細明體" w:hAnsi="細明體" w:hint="eastAsia"/>
          <w:color w:val="538135"/>
          <w:kern w:val="2"/>
          <w:lang w:eastAsia="zh-TW"/>
        </w:rPr>
        <w:t>回傳.</w:t>
      </w:r>
      <w:r w:rsidRPr="001671CE">
        <w:rPr>
          <w:rFonts w:ascii="細明體" w:eastAsia="細明體" w:hAnsi="細明體"/>
          <w:color w:val="538135"/>
          <w:kern w:val="2"/>
          <w:lang w:eastAsia="zh-TW"/>
        </w:rPr>
        <w:t>RTN_CODE</w:t>
      </w:r>
      <w:r w:rsidRPr="001671CE">
        <w:rPr>
          <w:rFonts w:ascii="細明體" w:eastAsia="細明體" w:hAnsi="細明體" w:hint="eastAsia"/>
          <w:color w:val="538135"/>
          <w:kern w:val="2"/>
          <w:lang w:eastAsia="zh-TW"/>
        </w:rPr>
        <w:t xml:space="preserve"> = </w:t>
      </w:r>
      <w:r w:rsidRPr="001671CE">
        <w:rPr>
          <w:rFonts w:ascii="細明體" w:eastAsia="細明體" w:hAnsi="細明體"/>
          <w:color w:val="538135"/>
          <w:kern w:val="2"/>
          <w:lang w:eastAsia="zh-TW"/>
        </w:rPr>
        <w:t>‘</w:t>
      </w:r>
      <w:r w:rsidRPr="001671CE">
        <w:rPr>
          <w:rFonts w:ascii="細明體" w:eastAsia="細明體" w:hAnsi="細明體" w:hint="eastAsia"/>
          <w:color w:val="538135"/>
          <w:kern w:val="2"/>
          <w:lang w:eastAsia="zh-TW"/>
        </w:rPr>
        <w:t>-1</w:t>
      </w:r>
      <w:r w:rsidRPr="001671CE">
        <w:rPr>
          <w:rFonts w:ascii="細明體" w:eastAsia="細明體" w:hAnsi="細明體"/>
          <w:color w:val="538135"/>
          <w:kern w:val="2"/>
          <w:lang w:eastAsia="zh-TW"/>
        </w:rPr>
        <w:t>’</w:t>
      </w:r>
      <w:r w:rsidRPr="001671CE">
        <w:rPr>
          <w:rFonts w:ascii="細明體" w:eastAsia="細明體" w:hAnsi="細明體" w:hint="eastAsia"/>
          <w:color w:val="538135"/>
          <w:kern w:val="2"/>
          <w:lang w:eastAsia="zh-TW"/>
        </w:rPr>
        <w:t>，</w:t>
      </w:r>
      <w:r w:rsidR="005C7FDC" w:rsidRPr="001671CE">
        <w:rPr>
          <w:rFonts w:ascii="細明體" w:eastAsia="細明體" w:hAnsi="細明體" w:hint="eastAsia"/>
          <w:color w:val="538135"/>
          <w:kern w:val="2"/>
          <w:lang w:eastAsia="zh-TW"/>
        </w:rPr>
        <w:t>拋錯：回傳.</w:t>
      </w:r>
      <w:r w:rsidR="005C7FDC" w:rsidRPr="001671CE">
        <w:rPr>
          <w:rFonts w:ascii="細明體" w:eastAsia="細明體" w:hAnsi="細明體"/>
          <w:color w:val="538135"/>
          <w:kern w:val="2"/>
          <w:lang w:eastAsia="zh-TW"/>
        </w:rPr>
        <w:t>RTN_</w:t>
      </w:r>
      <w:r w:rsidR="005C7FDC" w:rsidRPr="001671CE">
        <w:rPr>
          <w:rFonts w:ascii="細明體" w:eastAsia="細明體" w:hAnsi="細明體" w:hint="eastAsia"/>
          <w:color w:val="538135"/>
          <w:kern w:val="2"/>
          <w:lang w:eastAsia="zh-TW"/>
        </w:rPr>
        <w:t>MSG</w:t>
      </w:r>
      <w:r w:rsidR="005047A2" w:rsidRPr="001671CE">
        <w:rPr>
          <w:rFonts w:ascii="細明體" w:eastAsia="細明體" w:hAnsi="細明體" w:hint="eastAsia"/>
          <w:color w:val="538135"/>
          <w:kern w:val="2"/>
          <w:lang w:eastAsia="zh-TW"/>
        </w:rPr>
        <w:t>，</w:t>
      </w:r>
      <w:r w:rsidR="00D84C83" w:rsidRPr="001671CE">
        <w:rPr>
          <w:rFonts w:ascii="細明體" w:eastAsia="細明體" w:hAnsi="細明體" w:hint="eastAsia"/>
          <w:color w:val="538135"/>
          <w:kern w:val="2"/>
          <w:lang w:eastAsia="zh-TW"/>
        </w:rPr>
        <w:t>後面動作不需處理</w:t>
      </w:r>
    </w:p>
    <w:p w:rsidR="003F270E" w:rsidRDefault="003F270E" w:rsidP="003F270E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得回傳結果</w:t>
      </w:r>
      <w:r w:rsidRPr="003F270E">
        <w:rPr>
          <w:rFonts w:ascii="細明體" w:eastAsia="細明體" w:hAnsi="細明體"/>
          <w:color w:val="000000"/>
          <w:kern w:val="2"/>
          <w:lang w:eastAsia="zh-TW"/>
        </w:rPr>
        <w:t>List&lt;Map&gt;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每筆M</w:t>
      </w:r>
      <w:r>
        <w:rPr>
          <w:rFonts w:ascii="細明體" w:eastAsia="細明體" w:hAnsi="細明體"/>
          <w:color w:val="000000"/>
          <w:kern w:val="2"/>
          <w:lang w:eastAsia="zh-TW"/>
        </w:rPr>
        <w:t>ap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組成畫面一筆&lt;</w:t>
      </w:r>
      <w:r>
        <w:rPr>
          <w:rFonts w:ascii="細明體" w:eastAsia="細明體" w:hAnsi="細明體"/>
          <w:color w:val="000000"/>
          <w:kern w:val="2"/>
          <w:lang w:eastAsia="zh-TW"/>
        </w:rPr>
        <w:t>tr&gt;</w:t>
      </w:r>
    </w:p>
    <w:p w:rsidR="003F270E" w:rsidRDefault="003F270E" w:rsidP="003F270E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每筆M</w:t>
      </w:r>
      <w:r>
        <w:rPr>
          <w:rFonts w:ascii="細明體" w:eastAsia="細明體" w:hAnsi="細明體"/>
          <w:color w:val="000000"/>
          <w:kern w:val="2"/>
          <w:lang w:eastAsia="zh-TW"/>
        </w:rPr>
        <w:t>ap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包含以下K</w:t>
      </w:r>
      <w:r>
        <w:rPr>
          <w:rFonts w:ascii="細明體" w:eastAsia="細明體" w:hAnsi="細明體"/>
          <w:color w:val="000000"/>
          <w:kern w:val="2"/>
          <w:lang w:eastAsia="zh-TW"/>
        </w:rPr>
        <w:t>ey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值</w:t>
      </w:r>
    </w:p>
    <w:tbl>
      <w:tblPr>
        <w:tblW w:w="0" w:type="auto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1F07" w:rsidTr="00571F07">
        <w:tc>
          <w:tcPr>
            <w:tcW w:w="2765" w:type="dxa"/>
            <w:shd w:val="clear" w:color="auto" w:fill="D5DCE4"/>
          </w:tcPr>
          <w:p w:rsidR="003F270E" w:rsidRDefault="003F270E" w:rsidP="00571F07"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key</w:t>
            </w:r>
          </w:p>
        </w:tc>
        <w:tc>
          <w:tcPr>
            <w:tcW w:w="2765" w:type="dxa"/>
            <w:shd w:val="clear" w:color="auto" w:fill="D5DCE4"/>
          </w:tcPr>
          <w:p w:rsidR="003F270E" w:rsidRDefault="003F270E" w:rsidP="00571F07">
            <w:r>
              <w:rPr>
                <w:rFonts w:hint="eastAsia"/>
              </w:rPr>
              <w:t>欄位</w:t>
            </w:r>
            <w:r>
              <w:rPr>
                <w:rFonts w:hint="eastAsia"/>
              </w:rPr>
              <w:t>value</w:t>
            </w:r>
          </w:p>
        </w:tc>
        <w:tc>
          <w:tcPr>
            <w:tcW w:w="2766" w:type="dxa"/>
            <w:shd w:val="clear" w:color="auto" w:fill="D5DCE4"/>
          </w:tcPr>
          <w:p w:rsidR="003F270E" w:rsidRDefault="003F270E" w:rsidP="00571F07">
            <w:r>
              <w:rPr>
                <w:rFonts w:hint="eastAsia"/>
              </w:rPr>
              <w:t>備註</w:t>
            </w:r>
          </w:p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Default="003F270E" w:rsidP="00571F07">
            <w:r w:rsidRPr="00D31A12">
              <w:t>KEY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回傳時組成的</w:t>
            </w:r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/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Default="003F270E" w:rsidP="00571F07">
            <w:r w:rsidRPr="00D31A12">
              <w:t>KEY_NAME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畫面欄位中文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/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Default="003F270E" w:rsidP="00571F07">
            <w:r w:rsidRPr="00D31A12">
              <w:t>VALUE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欄位值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有值需直接顯示於畫面</w:t>
            </w:r>
          </w:p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Pr="00D31A12" w:rsidRDefault="003F270E" w:rsidP="00571F07">
            <w:r w:rsidRPr="00D31A12">
              <w:t>DATA_TYPE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畫面欄位類型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S</w:t>
            </w:r>
            <w:r>
              <w:t>tring:</w:t>
            </w:r>
            <w:r>
              <w:rPr>
                <w:rFonts w:hint="eastAsia"/>
              </w:rPr>
              <w:t>ㄧ般中英文</w:t>
            </w:r>
          </w:p>
          <w:p w:rsidR="003F270E" w:rsidRDefault="003F270E" w:rsidP="00571F07">
            <w:r>
              <w:t>DAT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日期</w:t>
            </w:r>
          </w:p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Pr="00D31A12" w:rsidRDefault="003F270E" w:rsidP="00571F07">
            <w:r w:rsidRPr="00D31A12">
              <w:t>CAN_MODIFY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是否可編輯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Y:</w:t>
            </w:r>
            <w:r>
              <w:rPr>
                <w:rFonts w:hint="eastAsia"/>
              </w:rPr>
              <w:t>顯示輸入框</w:t>
            </w:r>
          </w:p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Pr="00D31A12" w:rsidRDefault="003F270E" w:rsidP="00571F07">
            <w:r w:rsidRPr="00D31A12">
              <w:t>IS_HARD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是否難字</w:t>
            </w:r>
          </w:p>
        </w:tc>
        <w:tc>
          <w:tcPr>
            <w:tcW w:w="2766" w:type="dxa"/>
            <w:shd w:val="clear" w:color="auto" w:fill="auto"/>
          </w:tcPr>
          <w:p w:rsidR="003F270E" w:rsidRDefault="006B2BCB" w:rsidP="00571F07">
            <w:r>
              <w:rPr>
                <w:rFonts w:hint="eastAsia"/>
              </w:rPr>
              <w:t>可忽略</w:t>
            </w:r>
          </w:p>
        </w:tc>
      </w:tr>
      <w:tr w:rsidR="00571F07" w:rsidTr="00571F07">
        <w:tc>
          <w:tcPr>
            <w:tcW w:w="2765" w:type="dxa"/>
            <w:shd w:val="clear" w:color="auto" w:fill="auto"/>
          </w:tcPr>
          <w:p w:rsidR="003F270E" w:rsidRPr="00D31A12" w:rsidRDefault="003F270E" w:rsidP="00571F07">
            <w:r w:rsidRPr="00D31A12">
              <w:t>IS_MUST</w:t>
            </w:r>
          </w:p>
        </w:tc>
        <w:tc>
          <w:tcPr>
            <w:tcW w:w="2765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是否必入</w:t>
            </w:r>
          </w:p>
        </w:tc>
        <w:tc>
          <w:tcPr>
            <w:tcW w:w="2766" w:type="dxa"/>
            <w:shd w:val="clear" w:color="auto" w:fill="auto"/>
          </w:tcPr>
          <w:p w:rsidR="003F270E" w:rsidRDefault="003F270E" w:rsidP="00571F07">
            <w:r>
              <w:rPr>
                <w:rFonts w:hint="eastAsia"/>
              </w:rPr>
              <w:t>Y:</w:t>
            </w:r>
            <w:r>
              <w:rPr>
                <w:rFonts w:hint="eastAsia"/>
              </w:rPr>
              <w:t>必入欄位</w:t>
            </w:r>
          </w:p>
        </w:tc>
      </w:tr>
    </w:tbl>
    <w:p w:rsidR="003F270E" w:rsidRDefault="003F270E" w:rsidP="003F270E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8E6CC8" w:rsidRDefault="008E6CC8" w:rsidP="008E6CC8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回傳範例</w:t>
      </w:r>
    </w:p>
    <w:p w:rsid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[{IS_HARD=N, VALUE=F28150390E, CAN_MODIFY=N, KEY_NAME=身分證號, IS_MUST=N, DATA_TYPE=String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ID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,</w:t>
      </w:r>
    </w:p>
    <w:p w:rsid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{IS_HARD=N, VALUE=555666, CAN_MODIFY=N, KEY_NAME=醫院代碼, IS_MUST=N, DATA_TYPE=String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HOSP_CODE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,</w:t>
      </w:r>
    </w:p>
    <w:p w:rsid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{IS_HARD=Y, VALUE=臺北醫院, CAN_MODIFY=N, KEY_NAME=入住醫院, IS_MUST=N, DATA_TYPE=String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HOSP_NAME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,</w:t>
      </w:r>
    </w:p>
    <w:p w:rsid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{IS_HARD=Y, VALUE=阿○Ｆ, CAN_MODIFY=Y, KEY_NAME=姓名, IS_MUST=Y, DATA_TYPE=String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NAME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,</w:t>
      </w:r>
    </w:p>
    <w:p w:rsid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{IS_HARD=N, VALUE=1985-01-01, CAN_MODIFY=Y, KEY_NAME=出生日, IS_MUST=Y, DATA_TYPE=DATE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BRDY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,</w:t>
      </w:r>
    </w:p>
    <w:p w:rsidR="008E6CC8" w:rsidRPr="008E6CC8" w:rsidRDefault="008E6CC8" w:rsidP="008E6CC8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</w:pP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{IS_HARD=N, VALUE=, CAN_MODIFY=Y, KEY_NAME=入院日期, IS_MUST=Y, DATA_TYPE=DATE, KEY=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highlight w:val="yellow"/>
          <w:lang w:eastAsia="zh-TW"/>
        </w:rPr>
        <w:t>HOSP_DATE</w:t>
      </w:r>
      <w:r w:rsidRPr="008E6CC8">
        <w:rPr>
          <w:rFonts w:ascii="細明體" w:eastAsia="細明體" w:hAnsi="細明體" w:hint="eastAsia"/>
          <w:color w:val="000000"/>
          <w:kern w:val="2"/>
          <w:sz w:val="10"/>
          <w:szCs w:val="10"/>
          <w:lang w:eastAsia="zh-TW"/>
        </w:rPr>
        <w:t>}]</w:t>
      </w:r>
    </w:p>
    <w:p w:rsidR="008E6CC8" w:rsidRDefault="006B2BCB" w:rsidP="00FC665E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畫面範例</w:t>
      </w:r>
    </w:p>
    <w:p w:rsidR="006B2BCB" w:rsidRDefault="006B2BCB" w:rsidP="006B2BCB">
      <w:pPr>
        <w:pStyle w:val="Tabletext"/>
        <w:keepLines w:val="0"/>
        <w:spacing w:after="0" w:line="240" w:lineRule="auto"/>
        <w:ind w:left="1984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7172C6">
        <w:rPr>
          <w:noProof/>
          <w:lang w:eastAsia="zh-TW"/>
        </w:rPr>
        <w:pict>
          <v:shape id="_x0000_i1027" type="#_x0000_t75" style="width:447pt;height:97.5pt;visibility:visible">
            <v:imagedata r:id="rId10" o:title=""/>
          </v:shape>
        </w:pict>
      </w:r>
    </w:p>
    <w:p w:rsidR="006B2BCB" w:rsidRDefault="006B2BCB" w:rsidP="006B2BC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新增</w:t>
      </w:r>
    </w:p>
    <w:p w:rsidR="006B2BCB" w:rsidRDefault="006B2BCB" w:rsidP="006B2B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將畫面資料組成Map(例:</w:t>
      </w:r>
      <w:r w:rsidRPr="006B2BCB">
        <w:rPr>
          <w:rFonts w:hint="eastAsia"/>
        </w:rPr>
        <w:t xml:space="preserve"> </w:t>
      </w:r>
      <w:r w:rsidRPr="006B2BCB">
        <w:rPr>
          <w:rFonts w:ascii="細明體" w:eastAsia="細明體" w:hAnsi="細明體" w:hint="eastAsia"/>
          <w:color w:val="000000"/>
          <w:kern w:val="2"/>
          <w:lang w:eastAsia="zh-TW"/>
        </w:rPr>
        <w:t>{BRDY=1985-01-01, HOSP_NAME=臺北醫院, HOSP_CODE=555666, HOSP_DATE=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2018-07-22</w:t>
      </w:r>
      <w:r w:rsidRPr="006B2BCB">
        <w:rPr>
          <w:rFonts w:ascii="細明體" w:eastAsia="細明體" w:hAnsi="細明體" w:hint="eastAsia"/>
          <w:color w:val="000000"/>
          <w:kern w:val="2"/>
          <w:lang w:eastAsia="zh-TW"/>
        </w:rPr>
        <w:t>, NAME=阿○Ｆ, ID=F28150390E}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)</w:t>
      </w:r>
    </w:p>
    <w:p w:rsidR="006B2BCB" w:rsidRDefault="006B2BCB" w:rsidP="006B2B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在M</w:t>
      </w:r>
      <w:r>
        <w:rPr>
          <w:rFonts w:ascii="細明體" w:eastAsia="細明體" w:hAnsi="細明體"/>
          <w:color w:val="000000"/>
          <w:kern w:val="2"/>
          <w:lang w:eastAsia="zh-TW"/>
        </w:rPr>
        <w:t>ap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中加入登入者資訊:</w:t>
      </w:r>
      <w:r w:rsidRPr="006B2BCB">
        <w:rPr>
          <w:rFonts w:ascii="細明體" w:eastAsia="細明體" w:hAnsi="細明體" w:hint="eastAsia"/>
          <w:color w:val="000000"/>
          <w:kern w:val="2"/>
          <w:lang w:eastAsia="zh-TW"/>
        </w:rPr>
        <w:t>TRN_NAME、TRN_ID、TRN_DIV_NO、TRN_DIV_NAME</w:t>
      </w:r>
    </w:p>
    <w:p w:rsidR="006B2BCB" w:rsidRDefault="006B2BCB" w:rsidP="006B2BC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呼叫模組AA_M2Z400</w:t>
      </w:r>
      <w:r>
        <w:rPr>
          <w:rFonts w:ascii="細明體" w:eastAsia="細明體" w:hAnsi="細明體"/>
          <w:color w:val="000000"/>
          <w:kern w:val="2"/>
          <w:lang w:eastAsia="zh-TW"/>
        </w:rPr>
        <w:t>.</w:t>
      </w:r>
      <w:r w:rsidRPr="006B2BCB">
        <w:t xml:space="preserve"> </w:t>
      </w:r>
      <w:r w:rsidRPr="006B2BCB">
        <w:rPr>
          <w:rFonts w:ascii="細明體" w:eastAsia="細明體" w:hAnsi="細明體"/>
          <w:color w:val="000000"/>
          <w:kern w:val="2"/>
          <w:lang w:eastAsia="zh-TW"/>
        </w:rPr>
        <w:t>setHospData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，傳入參數:M</w:t>
      </w:r>
      <w:r>
        <w:rPr>
          <w:rFonts w:ascii="細明體" w:eastAsia="細明體" w:hAnsi="細明體"/>
          <w:color w:val="000000"/>
          <w:kern w:val="2"/>
          <w:lang w:eastAsia="zh-TW"/>
        </w:rPr>
        <w:t>ap</w:t>
      </w:r>
      <w:r w:rsidR="006F7A68">
        <w:rPr>
          <w:rFonts w:ascii="細明體" w:eastAsia="細明體" w:hAnsi="細明體" w:hint="eastAsia"/>
          <w:color w:val="000000"/>
          <w:kern w:val="2"/>
          <w:lang w:eastAsia="zh-TW"/>
        </w:rPr>
        <w:t>，</w:t>
      </w:r>
    </w:p>
    <w:p w:rsidR="006F7A68" w:rsidRDefault="006F7A68" w:rsidP="006F7A68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回傳結果為</w:t>
      </w:r>
      <w:r>
        <w:rPr>
          <w:rFonts w:ascii="細明體" w:eastAsia="細明體" w:hAnsi="細明體"/>
          <w:color w:val="000000"/>
          <w:kern w:val="2"/>
          <w:lang w:eastAsia="zh-TW"/>
        </w:rPr>
        <w:t>map</w:t>
      </w:r>
    </w:p>
    <w:p w:rsidR="006F7A68" w:rsidRDefault="006F7A68" w:rsidP="006F7A68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若map.</w:t>
      </w:r>
      <w:r w:rsidRPr="006F7A68">
        <w:rPr>
          <w:lang w:eastAsia="zh-TW"/>
        </w:rPr>
        <w:t xml:space="preserve"> </w:t>
      </w:r>
      <w:r w:rsidRPr="006F7A68">
        <w:rPr>
          <w:rFonts w:ascii="細明體" w:eastAsia="細明體" w:hAnsi="細明體"/>
          <w:color w:val="000000"/>
          <w:kern w:val="2"/>
          <w:lang w:eastAsia="zh-TW"/>
        </w:rPr>
        <w:t>RTN_CODE</w:t>
      </w:r>
      <w:r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不為0，拋錯並顯示錯誤:</w:t>
      </w:r>
      <w:r>
        <w:rPr>
          <w:rFonts w:ascii="細明體" w:eastAsia="細明體" w:hAnsi="細明體"/>
          <w:color w:val="000000"/>
          <w:kern w:val="2"/>
          <w:lang w:eastAsia="zh-TW"/>
        </w:rPr>
        <w:t>map.</w:t>
      </w:r>
      <w:r w:rsidRPr="006F7A68">
        <w:rPr>
          <w:lang w:eastAsia="zh-TW"/>
        </w:rPr>
        <w:t xml:space="preserve"> </w:t>
      </w:r>
      <w:r w:rsidRPr="006F7A68">
        <w:rPr>
          <w:rFonts w:ascii="細明體" w:eastAsia="細明體" w:hAnsi="細明體"/>
          <w:color w:val="000000"/>
          <w:kern w:val="2"/>
          <w:lang w:eastAsia="zh-TW"/>
        </w:rPr>
        <w:t>RTN_MSG</w:t>
      </w:r>
    </w:p>
    <w:p w:rsidR="006F7A68" w:rsidRDefault="006F7A68" w:rsidP="006F7A68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若map.</w:t>
      </w:r>
      <w:r w:rsidRPr="006F7A68">
        <w:rPr>
          <w:lang w:eastAsia="zh-TW"/>
        </w:rPr>
        <w:t xml:space="preserve"> </w:t>
      </w:r>
      <w:r w:rsidRPr="006F7A68">
        <w:rPr>
          <w:rFonts w:ascii="細明體" w:eastAsia="細明體" w:hAnsi="細明體"/>
          <w:color w:val="000000"/>
          <w:kern w:val="2"/>
          <w:lang w:eastAsia="zh-TW"/>
        </w:rPr>
        <w:t>RTN_CODE</w:t>
      </w:r>
      <w:r>
        <w:rPr>
          <w:rFonts w:ascii="細明體" w:eastAsia="細明體" w:hAnsi="細明體"/>
          <w:color w:val="000000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為0，顯示訊息:新增完成，並回初始畫面</w:t>
      </w:r>
    </w:p>
    <w:p w:rsidR="009A40FA" w:rsidRPr="009A40FA" w:rsidRDefault="009A40FA" w:rsidP="009A40FA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/>
          <w:color w:val="000000"/>
          <w:kern w:val="2"/>
          <w:lang w:eastAsia="zh-TW"/>
        </w:rPr>
      </w:pPr>
    </w:p>
    <w:p w:rsidR="001F451E" w:rsidRPr="00571F07" w:rsidRDefault="001F451E" w:rsidP="001F451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</w:p>
    <w:sectPr w:rsidR="001F451E" w:rsidRPr="00571F07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B59" w:rsidRDefault="00125B59" w:rsidP="000C2BA8">
      <w:r>
        <w:separator/>
      </w:r>
    </w:p>
  </w:endnote>
  <w:endnote w:type="continuationSeparator" w:id="0">
    <w:p w:rsidR="00125B59" w:rsidRDefault="00125B5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B59" w:rsidRDefault="00125B59" w:rsidP="000C2BA8">
      <w:r>
        <w:separator/>
      </w:r>
    </w:p>
  </w:footnote>
  <w:footnote w:type="continuationSeparator" w:id="0">
    <w:p w:rsidR="00125B59" w:rsidRDefault="00125B5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44C0110"/>
    <w:multiLevelType w:val="multilevel"/>
    <w:tmpl w:val="0409001D"/>
    <w:numStyleLink w:val="1"/>
  </w:abstractNum>
  <w:abstractNum w:abstractNumId="15" w15:restartNumberingAfterBreak="0">
    <w:nsid w:val="66411A44"/>
    <w:multiLevelType w:val="hybridMultilevel"/>
    <w:tmpl w:val="9D5C37F6"/>
    <w:lvl w:ilvl="0" w:tplc="5AECA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F45C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D9919AF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18"/>
  </w:num>
  <w:num w:numId="7">
    <w:abstractNumId w:val="2"/>
  </w:num>
  <w:num w:numId="8">
    <w:abstractNumId w:val="16"/>
  </w:num>
  <w:num w:numId="9">
    <w:abstractNumId w:val="3"/>
  </w:num>
  <w:num w:numId="10">
    <w:abstractNumId w:val="1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20"/>
  </w:num>
  <w:num w:numId="13">
    <w:abstractNumId w:val="19"/>
  </w:num>
  <w:num w:numId="14">
    <w:abstractNumId w:val="6"/>
  </w:num>
  <w:num w:numId="15">
    <w:abstractNumId w:val="9"/>
  </w:num>
  <w:num w:numId="16">
    <w:abstractNumId w:val="12"/>
  </w:num>
  <w:num w:numId="17">
    <w:abstractNumId w:val="17"/>
  </w:num>
  <w:num w:numId="18">
    <w:abstractNumId w:val="5"/>
  </w:num>
  <w:num w:numId="19">
    <w:abstractNumId w:val="4"/>
  </w:num>
  <w:num w:numId="20">
    <w:abstractNumId w:val="21"/>
  </w:num>
  <w:num w:numId="21">
    <w:abstractNumId w:val="8"/>
  </w:num>
  <w:num w:numId="22">
    <w:abstractNumId w:val="22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1207"/>
    <w:rsid w:val="00012E7C"/>
    <w:rsid w:val="0001319F"/>
    <w:rsid w:val="000134DD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50EE"/>
    <w:rsid w:val="00025708"/>
    <w:rsid w:val="00025A44"/>
    <w:rsid w:val="00026011"/>
    <w:rsid w:val="000269C0"/>
    <w:rsid w:val="00026A58"/>
    <w:rsid w:val="00026F13"/>
    <w:rsid w:val="00027522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39E7"/>
    <w:rsid w:val="000350DE"/>
    <w:rsid w:val="00035854"/>
    <w:rsid w:val="00037D02"/>
    <w:rsid w:val="00040666"/>
    <w:rsid w:val="00040DFE"/>
    <w:rsid w:val="0004135F"/>
    <w:rsid w:val="00041410"/>
    <w:rsid w:val="00041C7F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46BF0"/>
    <w:rsid w:val="00047966"/>
    <w:rsid w:val="000502EA"/>
    <w:rsid w:val="00050B30"/>
    <w:rsid w:val="00050D23"/>
    <w:rsid w:val="000519F8"/>
    <w:rsid w:val="0005235E"/>
    <w:rsid w:val="000527F0"/>
    <w:rsid w:val="0005292C"/>
    <w:rsid w:val="00052C7C"/>
    <w:rsid w:val="000535E3"/>
    <w:rsid w:val="00054421"/>
    <w:rsid w:val="00055221"/>
    <w:rsid w:val="000556C0"/>
    <w:rsid w:val="000558F2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586"/>
    <w:rsid w:val="00065D64"/>
    <w:rsid w:val="00066186"/>
    <w:rsid w:val="000676CD"/>
    <w:rsid w:val="00067B6B"/>
    <w:rsid w:val="00070025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1FF1"/>
    <w:rsid w:val="000922A0"/>
    <w:rsid w:val="00092B5D"/>
    <w:rsid w:val="000934E8"/>
    <w:rsid w:val="000935BF"/>
    <w:rsid w:val="00094626"/>
    <w:rsid w:val="000948E7"/>
    <w:rsid w:val="00094CDE"/>
    <w:rsid w:val="00095181"/>
    <w:rsid w:val="00095381"/>
    <w:rsid w:val="00095F8C"/>
    <w:rsid w:val="00096B7A"/>
    <w:rsid w:val="00096C3E"/>
    <w:rsid w:val="00096E24"/>
    <w:rsid w:val="00097092"/>
    <w:rsid w:val="00097AB5"/>
    <w:rsid w:val="000A163C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A30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564D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4EA"/>
    <w:rsid w:val="000D7620"/>
    <w:rsid w:val="000E05E0"/>
    <w:rsid w:val="000E0B8B"/>
    <w:rsid w:val="000E13E5"/>
    <w:rsid w:val="000E17F0"/>
    <w:rsid w:val="000E223C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531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965"/>
    <w:rsid w:val="000F76A1"/>
    <w:rsid w:val="000F7EEB"/>
    <w:rsid w:val="000F7FB2"/>
    <w:rsid w:val="00100404"/>
    <w:rsid w:val="00100785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6C57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2E7A"/>
    <w:rsid w:val="001241BD"/>
    <w:rsid w:val="00124536"/>
    <w:rsid w:val="00124800"/>
    <w:rsid w:val="00124C38"/>
    <w:rsid w:val="00124D8E"/>
    <w:rsid w:val="00125B59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836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C65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4AB6"/>
    <w:rsid w:val="001651D4"/>
    <w:rsid w:val="001659B3"/>
    <w:rsid w:val="00165B4B"/>
    <w:rsid w:val="001664DA"/>
    <w:rsid w:val="00167088"/>
    <w:rsid w:val="001671CE"/>
    <w:rsid w:val="0016723C"/>
    <w:rsid w:val="001677B3"/>
    <w:rsid w:val="001678C2"/>
    <w:rsid w:val="00167DC4"/>
    <w:rsid w:val="0017030B"/>
    <w:rsid w:val="0017097A"/>
    <w:rsid w:val="001709D0"/>
    <w:rsid w:val="00171611"/>
    <w:rsid w:val="0017278A"/>
    <w:rsid w:val="00173B15"/>
    <w:rsid w:val="001752ED"/>
    <w:rsid w:val="0017539B"/>
    <w:rsid w:val="00176178"/>
    <w:rsid w:val="00176AFB"/>
    <w:rsid w:val="001808D5"/>
    <w:rsid w:val="00180F0C"/>
    <w:rsid w:val="00181A58"/>
    <w:rsid w:val="001820E7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3EFC"/>
    <w:rsid w:val="001944C9"/>
    <w:rsid w:val="001944ED"/>
    <w:rsid w:val="001949BE"/>
    <w:rsid w:val="001951A2"/>
    <w:rsid w:val="00195565"/>
    <w:rsid w:val="001959B2"/>
    <w:rsid w:val="00197DEF"/>
    <w:rsid w:val="001A0ADD"/>
    <w:rsid w:val="001A1C0B"/>
    <w:rsid w:val="001A1E06"/>
    <w:rsid w:val="001A2402"/>
    <w:rsid w:val="001A28B9"/>
    <w:rsid w:val="001A29D7"/>
    <w:rsid w:val="001A2B06"/>
    <w:rsid w:val="001A3584"/>
    <w:rsid w:val="001A3EFA"/>
    <w:rsid w:val="001A3FAE"/>
    <w:rsid w:val="001A44CC"/>
    <w:rsid w:val="001A5002"/>
    <w:rsid w:val="001A56CF"/>
    <w:rsid w:val="001A5718"/>
    <w:rsid w:val="001A578F"/>
    <w:rsid w:val="001A5A89"/>
    <w:rsid w:val="001A5BB0"/>
    <w:rsid w:val="001B0104"/>
    <w:rsid w:val="001B077A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0D66"/>
    <w:rsid w:val="001C14D2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2953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44"/>
    <w:rsid w:val="001E47D5"/>
    <w:rsid w:val="001E58DF"/>
    <w:rsid w:val="001E5C82"/>
    <w:rsid w:val="001E6510"/>
    <w:rsid w:val="001E6570"/>
    <w:rsid w:val="001E6695"/>
    <w:rsid w:val="001E6D6E"/>
    <w:rsid w:val="001E6E51"/>
    <w:rsid w:val="001E7746"/>
    <w:rsid w:val="001E7EFA"/>
    <w:rsid w:val="001F0D19"/>
    <w:rsid w:val="001F2098"/>
    <w:rsid w:val="001F32B1"/>
    <w:rsid w:val="001F339A"/>
    <w:rsid w:val="001F3604"/>
    <w:rsid w:val="001F3D53"/>
    <w:rsid w:val="001F451E"/>
    <w:rsid w:val="001F45DB"/>
    <w:rsid w:val="001F4C49"/>
    <w:rsid w:val="001F508C"/>
    <w:rsid w:val="001F531E"/>
    <w:rsid w:val="001F5B3D"/>
    <w:rsid w:val="001F710C"/>
    <w:rsid w:val="001F712F"/>
    <w:rsid w:val="00200161"/>
    <w:rsid w:val="00200C39"/>
    <w:rsid w:val="00200CFE"/>
    <w:rsid w:val="00201536"/>
    <w:rsid w:val="00202975"/>
    <w:rsid w:val="00202AF8"/>
    <w:rsid w:val="00202F88"/>
    <w:rsid w:val="002046D5"/>
    <w:rsid w:val="00205150"/>
    <w:rsid w:val="00207652"/>
    <w:rsid w:val="002078E6"/>
    <w:rsid w:val="002100BC"/>
    <w:rsid w:val="002103E0"/>
    <w:rsid w:val="002105DE"/>
    <w:rsid w:val="002106CA"/>
    <w:rsid w:val="00211307"/>
    <w:rsid w:val="002113CF"/>
    <w:rsid w:val="002134E7"/>
    <w:rsid w:val="00213B58"/>
    <w:rsid w:val="00213DA5"/>
    <w:rsid w:val="002145A2"/>
    <w:rsid w:val="00215050"/>
    <w:rsid w:val="0021514C"/>
    <w:rsid w:val="00215535"/>
    <w:rsid w:val="002156F9"/>
    <w:rsid w:val="0021615B"/>
    <w:rsid w:val="002169BB"/>
    <w:rsid w:val="00217019"/>
    <w:rsid w:val="00217400"/>
    <w:rsid w:val="002177BE"/>
    <w:rsid w:val="0022067D"/>
    <w:rsid w:val="002208B7"/>
    <w:rsid w:val="00220E81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5C35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4FA3"/>
    <w:rsid w:val="0023542F"/>
    <w:rsid w:val="0023588E"/>
    <w:rsid w:val="00235C9C"/>
    <w:rsid w:val="00235DFF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5F83"/>
    <w:rsid w:val="00246260"/>
    <w:rsid w:val="00246F3C"/>
    <w:rsid w:val="0024722C"/>
    <w:rsid w:val="00247745"/>
    <w:rsid w:val="002506CE"/>
    <w:rsid w:val="00250D2D"/>
    <w:rsid w:val="00250F79"/>
    <w:rsid w:val="002513EE"/>
    <w:rsid w:val="00251A79"/>
    <w:rsid w:val="0025296E"/>
    <w:rsid w:val="00252C2C"/>
    <w:rsid w:val="00252E5F"/>
    <w:rsid w:val="00253255"/>
    <w:rsid w:val="00253F98"/>
    <w:rsid w:val="002543A5"/>
    <w:rsid w:val="00254899"/>
    <w:rsid w:val="00254B8C"/>
    <w:rsid w:val="00254C10"/>
    <w:rsid w:val="0025564F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4FC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27D5"/>
    <w:rsid w:val="00292B91"/>
    <w:rsid w:val="0029326B"/>
    <w:rsid w:val="002936D1"/>
    <w:rsid w:val="00293C61"/>
    <w:rsid w:val="00293F60"/>
    <w:rsid w:val="0029435E"/>
    <w:rsid w:val="00295163"/>
    <w:rsid w:val="00295DC0"/>
    <w:rsid w:val="00295FC1"/>
    <w:rsid w:val="002968ED"/>
    <w:rsid w:val="00296D9E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0B4D"/>
    <w:rsid w:val="002B1063"/>
    <w:rsid w:val="002B1F02"/>
    <w:rsid w:val="002B2333"/>
    <w:rsid w:val="002B3026"/>
    <w:rsid w:val="002B3632"/>
    <w:rsid w:val="002B395E"/>
    <w:rsid w:val="002B441F"/>
    <w:rsid w:val="002B4540"/>
    <w:rsid w:val="002B465A"/>
    <w:rsid w:val="002B47A7"/>
    <w:rsid w:val="002B55E2"/>
    <w:rsid w:val="002B55FA"/>
    <w:rsid w:val="002B58D6"/>
    <w:rsid w:val="002B5B93"/>
    <w:rsid w:val="002B5FBE"/>
    <w:rsid w:val="002B604A"/>
    <w:rsid w:val="002B63DE"/>
    <w:rsid w:val="002B7029"/>
    <w:rsid w:val="002B7359"/>
    <w:rsid w:val="002B784E"/>
    <w:rsid w:val="002B7E2C"/>
    <w:rsid w:val="002B7F9B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9A7"/>
    <w:rsid w:val="002D7D92"/>
    <w:rsid w:val="002E03B9"/>
    <w:rsid w:val="002E12BD"/>
    <w:rsid w:val="002E1B3A"/>
    <w:rsid w:val="002E21DF"/>
    <w:rsid w:val="002E280D"/>
    <w:rsid w:val="002E287D"/>
    <w:rsid w:val="002E38C3"/>
    <w:rsid w:val="002E4AE1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3DD"/>
    <w:rsid w:val="002F7801"/>
    <w:rsid w:val="002F7A17"/>
    <w:rsid w:val="0030113F"/>
    <w:rsid w:val="003011AB"/>
    <w:rsid w:val="0030152C"/>
    <w:rsid w:val="00302FAE"/>
    <w:rsid w:val="00303AD1"/>
    <w:rsid w:val="00303AF3"/>
    <w:rsid w:val="00303E8E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42"/>
    <w:rsid w:val="00311670"/>
    <w:rsid w:val="00311F84"/>
    <w:rsid w:val="0031220E"/>
    <w:rsid w:val="003130F1"/>
    <w:rsid w:val="0031349D"/>
    <w:rsid w:val="00315A5F"/>
    <w:rsid w:val="00315D72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354"/>
    <w:rsid w:val="0033253C"/>
    <w:rsid w:val="003329AD"/>
    <w:rsid w:val="00334185"/>
    <w:rsid w:val="00334274"/>
    <w:rsid w:val="003344C9"/>
    <w:rsid w:val="003344DD"/>
    <w:rsid w:val="003350EA"/>
    <w:rsid w:val="00336759"/>
    <w:rsid w:val="00336972"/>
    <w:rsid w:val="003369B8"/>
    <w:rsid w:val="00337304"/>
    <w:rsid w:val="003379E7"/>
    <w:rsid w:val="00337CA5"/>
    <w:rsid w:val="00337DD7"/>
    <w:rsid w:val="00340341"/>
    <w:rsid w:val="0034111D"/>
    <w:rsid w:val="00342687"/>
    <w:rsid w:val="0034296F"/>
    <w:rsid w:val="00343333"/>
    <w:rsid w:val="003436F5"/>
    <w:rsid w:val="00343EC1"/>
    <w:rsid w:val="003440C3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2F31"/>
    <w:rsid w:val="0035326C"/>
    <w:rsid w:val="003534AA"/>
    <w:rsid w:val="00353579"/>
    <w:rsid w:val="00353DFC"/>
    <w:rsid w:val="00353FB9"/>
    <w:rsid w:val="00354547"/>
    <w:rsid w:val="0035467B"/>
    <w:rsid w:val="00355797"/>
    <w:rsid w:val="0035582B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30DF"/>
    <w:rsid w:val="003640C4"/>
    <w:rsid w:val="003645B6"/>
    <w:rsid w:val="003645DC"/>
    <w:rsid w:val="0036470B"/>
    <w:rsid w:val="00364785"/>
    <w:rsid w:val="00364B5E"/>
    <w:rsid w:val="0036513E"/>
    <w:rsid w:val="0036550C"/>
    <w:rsid w:val="0036621D"/>
    <w:rsid w:val="003665B8"/>
    <w:rsid w:val="0036675A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798"/>
    <w:rsid w:val="00375B59"/>
    <w:rsid w:val="00375F9C"/>
    <w:rsid w:val="0037656B"/>
    <w:rsid w:val="003773A7"/>
    <w:rsid w:val="003776B3"/>
    <w:rsid w:val="00377C6C"/>
    <w:rsid w:val="00377CFD"/>
    <w:rsid w:val="00380086"/>
    <w:rsid w:val="00380765"/>
    <w:rsid w:val="00380BD9"/>
    <w:rsid w:val="00381202"/>
    <w:rsid w:val="00381E72"/>
    <w:rsid w:val="003823C8"/>
    <w:rsid w:val="003827BD"/>
    <w:rsid w:val="00382A1E"/>
    <w:rsid w:val="0038341A"/>
    <w:rsid w:val="00383AF7"/>
    <w:rsid w:val="003843D2"/>
    <w:rsid w:val="003846FB"/>
    <w:rsid w:val="00385BA7"/>
    <w:rsid w:val="00385C98"/>
    <w:rsid w:val="00386424"/>
    <w:rsid w:val="00386C5C"/>
    <w:rsid w:val="0039047C"/>
    <w:rsid w:val="003928DE"/>
    <w:rsid w:val="00392936"/>
    <w:rsid w:val="00393242"/>
    <w:rsid w:val="003936B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B46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1FE3"/>
    <w:rsid w:val="003C21B2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797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019B"/>
    <w:rsid w:val="003E17DF"/>
    <w:rsid w:val="003E2772"/>
    <w:rsid w:val="003E2BBC"/>
    <w:rsid w:val="003E2E2B"/>
    <w:rsid w:val="003E3647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ABD"/>
    <w:rsid w:val="003F0E2F"/>
    <w:rsid w:val="003F1209"/>
    <w:rsid w:val="003F1222"/>
    <w:rsid w:val="003F1740"/>
    <w:rsid w:val="003F1862"/>
    <w:rsid w:val="003F1F68"/>
    <w:rsid w:val="003F242E"/>
    <w:rsid w:val="003F270E"/>
    <w:rsid w:val="003F2774"/>
    <w:rsid w:val="003F2C8F"/>
    <w:rsid w:val="003F3D88"/>
    <w:rsid w:val="003F453E"/>
    <w:rsid w:val="003F4F5B"/>
    <w:rsid w:val="003F52E4"/>
    <w:rsid w:val="003F5F58"/>
    <w:rsid w:val="003F60C6"/>
    <w:rsid w:val="003F67FB"/>
    <w:rsid w:val="003F6EB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830"/>
    <w:rsid w:val="00404C5D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1D1"/>
    <w:rsid w:val="00414487"/>
    <w:rsid w:val="00414AC8"/>
    <w:rsid w:val="00415875"/>
    <w:rsid w:val="00416128"/>
    <w:rsid w:val="00416631"/>
    <w:rsid w:val="004167FF"/>
    <w:rsid w:val="00416B42"/>
    <w:rsid w:val="0041700E"/>
    <w:rsid w:val="00417691"/>
    <w:rsid w:val="004209C4"/>
    <w:rsid w:val="0042131F"/>
    <w:rsid w:val="00421CDC"/>
    <w:rsid w:val="00421EA7"/>
    <w:rsid w:val="00422213"/>
    <w:rsid w:val="004224DA"/>
    <w:rsid w:val="00422843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5FBB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2AE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3203"/>
    <w:rsid w:val="00454AF2"/>
    <w:rsid w:val="00456110"/>
    <w:rsid w:val="00456955"/>
    <w:rsid w:val="00456A0E"/>
    <w:rsid w:val="004578CD"/>
    <w:rsid w:val="0045794D"/>
    <w:rsid w:val="00460BDA"/>
    <w:rsid w:val="004614DE"/>
    <w:rsid w:val="0046187B"/>
    <w:rsid w:val="00461BC0"/>
    <w:rsid w:val="004622B7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B92"/>
    <w:rsid w:val="00467E07"/>
    <w:rsid w:val="0047016C"/>
    <w:rsid w:val="004705AD"/>
    <w:rsid w:val="004714FF"/>
    <w:rsid w:val="00471DCF"/>
    <w:rsid w:val="004721BC"/>
    <w:rsid w:val="00472317"/>
    <w:rsid w:val="00472C39"/>
    <w:rsid w:val="00472FCE"/>
    <w:rsid w:val="0047387D"/>
    <w:rsid w:val="00474D16"/>
    <w:rsid w:val="0047504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225A"/>
    <w:rsid w:val="00484E72"/>
    <w:rsid w:val="00485894"/>
    <w:rsid w:val="00486F35"/>
    <w:rsid w:val="00487FC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59E8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AB8"/>
    <w:rsid w:val="004A3CEA"/>
    <w:rsid w:val="004A40E8"/>
    <w:rsid w:val="004A4231"/>
    <w:rsid w:val="004A435E"/>
    <w:rsid w:val="004A4BB3"/>
    <w:rsid w:val="004A6319"/>
    <w:rsid w:val="004A68E6"/>
    <w:rsid w:val="004A7B26"/>
    <w:rsid w:val="004B0690"/>
    <w:rsid w:val="004B06D3"/>
    <w:rsid w:val="004B138B"/>
    <w:rsid w:val="004B14E1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C78BF"/>
    <w:rsid w:val="004D018F"/>
    <w:rsid w:val="004D05CE"/>
    <w:rsid w:val="004D0615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08C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B3E"/>
    <w:rsid w:val="004F7DD9"/>
    <w:rsid w:val="005013BD"/>
    <w:rsid w:val="005023EF"/>
    <w:rsid w:val="005027D9"/>
    <w:rsid w:val="005029EE"/>
    <w:rsid w:val="005038FD"/>
    <w:rsid w:val="005047A2"/>
    <w:rsid w:val="0050485F"/>
    <w:rsid w:val="00505B5F"/>
    <w:rsid w:val="0050697B"/>
    <w:rsid w:val="00506982"/>
    <w:rsid w:val="00506ACA"/>
    <w:rsid w:val="00506CBB"/>
    <w:rsid w:val="00510EAC"/>
    <w:rsid w:val="0051144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73F"/>
    <w:rsid w:val="00525D0A"/>
    <w:rsid w:val="005261AF"/>
    <w:rsid w:val="005267EC"/>
    <w:rsid w:val="0052703E"/>
    <w:rsid w:val="00527285"/>
    <w:rsid w:val="00527930"/>
    <w:rsid w:val="00527FAD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3FE"/>
    <w:rsid w:val="0054190B"/>
    <w:rsid w:val="00541A68"/>
    <w:rsid w:val="00541C8D"/>
    <w:rsid w:val="00541F3B"/>
    <w:rsid w:val="0054239E"/>
    <w:rsid w:val="005423B3"/>
    <w:rsid w:val="00542622"/>
    <w:rsid w:val="00542A1E"/>
    <w:rsid w:val="00542FB7"/>
    <w:rsid w:val="005436C1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38AA"/>
    <w:rsid w:val="005539A3"/>
    <w:rsid w:val="00553D01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8CD"/>
    <w:rsid w:val="00570E68"/>
    <w:rsid w:val="00571F07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562"/>
    <w:rsid w:val="00584A40"/>
    <w:rsid w:val="00584E6E"/>
    <w:rsid w:val="0058549A"/>
    <w:rsid w:val="00585C82"/>
    <w:rsid w:val="00585FB5"/>
    <w:rsid w:val="005864DE"/>
    <w:rsid w:val="0058653F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6E9A"/>
    <w:rsid w:val="0059724B"/>
    <w:rsid w:val="005973E8"/>
    <w:rsid w:val="00597447"/>
    <w:rsid w:val="00597D5E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C7FDC"/>
    <w:rsid w:val="005D0219"/>
    <w:rsid w:val="005D04B4"/>
    <w:rsid w:val="005D12DF"/>
    <w:rsid w:val="005D197B"/>
    <w:rsid w:val="005D1DFA"/>
    <w:rsid w:val="005D1FAF"/>
    <w:rsid w:val="005D263D"/>
    <w:rsid w:val="005D3527"/>
    <w:rsid w:val="005D3C52"/>
    <w:rsid w:val="005D41E1"/>
    <w:rsid w:val="005D48D0"/>
    <w:rsid w:val="005D57B9"/>
    <w:rsid w:val="005D62B4"/>
    <w:rsid w:val="005D733B"/>
    <w:rsid w:val="005D7EE5"/>
    <w:rsid w:val="005E0387"/>
    <w:rsid w:val="005E0936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4A4"/>
    <w:rsid w:val="005F0C05"/>
    <w:rsid w:val="005F1019"/>
    <w:rsid w:val="005F154F"/>
    <w:rsid w:val="005F1633"/>
    <w:rsid w:val="005F19FD"/>
    <w:rsid w:val="005F2A42"/>
    <w:rsid w:val="005F2F28"/>
    <w:rsid w:val="005F32C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285A"/>
    <w:rsid w:val="006036AC"/>
    <w:rsid w:val="0060376C"/>
    <w:rsid w:val="00603A53"/>
    <w:rsid w:val="0060454B"/>
    <w:rsid w:val="006048C3"/>
    <w:rsid w:val="00606F88"/>
    <w:rsid w:val="006076B7"/>
    <w:rsid w:val="00607A55"/>
    <w:rsid w:val="006101F6"/>
    <w:rsid w:val="00610CA2"/>
    <w:rsid w:val="00611B78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5AB3"/>
    <w:rsid w:val="006161CD"/>
    <w:rsid w:val="006178C5"/>
    <w:rsid w:val="00620515"/>
    <w:rsid w:val="00621718"/>
    <w:rsid w:val="00622708"/>
    <w:rsid w:val="00622C4D"/>
    <w:rsid w:val="00622D92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1C9B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D40"/>
    <w:rsid w:val="00635EB7"/>
    <w:rsid w:val="006370FB"/>
    <w:rsid w:val="00637315"/>
    <w:rsid w:val="0064025E"/>
    <w:rsid w:val="00641BA8"/>
    <w:rsid w:val="00642720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B5"/>
    <w:rsid w:val="00651AE9"/>
    <w:rsid w:val="00651FBA"/>
    <w:rsid w:val="00652965"/>
    <w:rsid w:val="00652F76"/>
    <w:rsid w:val="00653535"/>
    <w:rsid w:val="006538F5"/>
    <w:rsid w:val="00653B20"/>
    <w:rsid w:val="006545B6"/>
    <w:rsid w:val="00654AE8"/>
    <w:rsid w:val="00654D20"/>
    <w:rsid w:val="00655100"/>
    <w:rsid w:val="00655299"/>
    <w:rsid w:val="00655810"/>
    <w:rsid w:val="00655AB0"/>
    <w:rsid w:val="00656383"/>
    <w:rsid w:val="00657254"/>
    <w:rsid w:val="00657560"/>
    <w:rsid w:val="006579FB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E45"/>
    <w:rsid w:val="00664183"/>
    <w:rsid w:val="006641D3"/>
    <w:rsid w:val="00665428"/>
    <w:rsid w:val="0066669D"/>
    <w:rsid w:val="00666B9F"/>
    <w:rsid w:val="0066709C"/>
    <w:rsid w:val="0066785C"/>
    <w:rsid w:val="006704F9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9A6"/>
    <w:rsid w:val="00687AE3"/>
    <w:rsid w:val="00690433"/>
    <w:rsid w:val="00690768"/>
    <w:rsid w:val="006910F1"/>
    <w:rsid w:val="006916AD"/>
    <w:rsid w:val="00691D50"/>
    <w:rsid w:val="00692259"/>
    <w:rsid w:val="00692D7E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2BCB"/>
    <w:rsid w:val="006B4427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3210"/>
    <w:rsid w:val="006D36B3"/>
    <w:rsid w:val="006D3C6C"/>
    <w:rsid w:val="006D3CA7"/>
    <w:rsid w:val="006D4070"/>
    <w:rsid w:val="006D4A39"/>
    <w:rsid w:val="006D5790"/>
    <w:rsid w:val="006D641B"/>
    <w:rsid w:val="006D6F71"/>
    <w:rsid w:val="006D7590"/>
    <w:rsid w:val="006D784F"/>
    <w:rsid w:val="006D7A76"/>
    <w:rsid w:val="006E012C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13C"/>
    <w:rsid w:val="006F4287"/>
    <w:rsid w:val="006F4442"/>
    <w:rsid w:val="006F4FD9"/>
    <w:rsid w:val="006F5143"/>
    <w:rsid w:val="006F588B"/>
    <w:rsid w:val="006F5AD3"/>
    <w:rsid w:val="006F6950"/>
    <w:rsid w:val="006F6F5E"/>
    <w:rsid w:val="006F7A68"/>
    <w:rsid w:val="00700772"/>
    <w:rsid w:val="00701024"/>
    <w:rsid w:val="007012C0"/>
    <w:rsid w:val="007013F7"/>
    <w:rsid w:val="00701843"/>
    <w:rsid w:val="00701C20"/>
    <w:rsid w:val="00702B40"/>
    <w:rsid w:val="007032DD"/>
    <w:rsid w:val="00703725"/>
    <w:rsid w:val="00703BCB"/>
    <w:rsid w:val="00703E6D"/>
    <w:rsid w:val="0070429B"/>
    <w:rsid w:val="007049D2"/>
    <w:rsid w:val="00704D56"/>
    <w:rsid w:val="00704E65"/>
    <w:rsid w:val="00705677"/>
    <w:rsid w:val="007057E5"/>
    <w:rsid w:val="00705D80"/>
    <w:rsid w:val="00706884"/>
    <w:rsid w:val="007070A9"/>
    <w:rsid w:val="00710FC4"/>
    <w:rsid w:val="0071141D"/>
    <w:rsid w:val="00711C75"/>
    <w:rsid w:val="00711DDE"/>
    <w:rsid w:val="00712F16"/>
    <w:rsid w:val="00713EC1"/>
    <w:rsid w:val="00713EE2"/>
    <w:rsid w:val="0071465C"/>
    <w:rsid w:val="00714894"/>
    <w:rsid w:val="00714B89"/>
    <w:rsid w:val="00715517"/>
    <w:rsid w:val="00715B75"/>
    <w:rsid w:val="00717366"/>
    <w:rsid w:val="0071796F"/>
    <w:rsid w:val="00720079"/>
    <w:rsid w:val="007207CE"/>
    <w:rsid w:val="00720954"/>
    <w:rsid w:val="00721989"/>
    <w:rsid w:val="00721A81"/>
    <w:rsid w:val="00722A19"/>
    <w:rsid w:val="00722EC1"/>
    <w:rsid w:val="007233E8"/>
    <w:rsid w:val="00723709"/>
    <w:rsid w:val="007237E3"/>
    <w:rsid w:val="00724092"/>
    <w:rsid w:val="007258A2"/>
    <w:rsid w:val="00725A8F"/>
    <w:rsid w:val="00726039"/>
    <w:rsid w:val="0072697E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6A0"/>
    <w:rsid w:val="0073603B"/>
    <w:rsid w:val="007362EE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390"/>
    <w:rsid w:val="00743A52"/>
    <w:rsid w:val="0074436B"/>
    <w:rsid w:val="00746471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1C38"/>
    <w:rsid w:val="0075314C"/>
    <w:rsid w:val="00753319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C8F"/>
    <w:rsid w:val="00761D50"/>
    <w:rsid w:val="00762039"/>
    <w:rsid w:val="007620DF"/>
    <w:rsid w:val="0076242B"/>
    <w:rsid w:val="00762546"/>
    <w:rsid w:val="007627F8"/>
    <w:rsid w:val="00762E4E"/>
    <w:rsid w:val="00763FEF"/>
    <w:rsid w:val="00764191"/>
    <w:rsid w:val="00764F64"/>
    <w:rsid w:val="00765976"/>
    <w:rsid w:val="00766724"/>
    <w:rsid w:val="0076750B"/>
    <w:rsid w:val="0076764C"/>
    <w:rsid w:val="00767A32"/>
    <w:rsid w:val="00767DC0"/>
    <w:rsid w:val="00770861"/>
    <w:rsid w:val="0077336F"/>
    <w:rsid w:val="007738A3"/>
    <w:rsid w:val="00774785"/>
    <w:rsid w:val="007748DD"/>
    <w:rsid w:val="00775244"/>
    <w:rsid w:val="00775496"/>
    <w:rsid w:val="00775A9B"/>
    <w:rsid w:val="00775BCB"/>
    <w:rsid w:val="00776D1C"/>
    <w:rsid w:val="00776FD6"/>
    <w:rsid w:val="00777AD0"/>
    <w:rsid w:val="00780364"/>
    <w:rsid w:val="007811D7"/>
    <w:rsid w:val="00781A1E"/>
    <w:rsid w:val="0078259B"/>
    <w:rsid w:val="00783531"/>
    <w:rsid w:val="00783685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878EC"/>
    <w:rsid w:val="00790082"/>
    <w:rsid w:val="007913B9"/>
    <w:rsid w:val="0079196B"/>
    <w:rsid w:val="007919FF"/>
    <w:rsid w:val="007925F3"/>
    <w:rsid w:val="0079291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0F70"/>
    <w:rsid w:val="007B1C86"/>
    <w:rsid w:val="007B2088"/>
    <w:rsid w:val="007B2584"/>
    <w:rsid w:val="007B278F"/>
    <w:rsid w:val="007B2E8E"/>
    <w:rsid w:val="007B4DEE"/>
    <w:rsid w:val="007B5ADB"/>
    <w:rsid w:val="007B5DDE"/>
    <w:rsid w:val="007B6126"/>
    <w:rsid w:val="007C01AF"/>
    <w:rsid w:val="007C02C5"/>
    <w:rsid w:val="007C0339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01FC"/>
    <w:rsid w:val="007D150D"/>
    <w:rsid w:val="007D240B"/>
    <w:rsid w:val="007D3BEB"/>
    <w:rsid w:val="007D54AF"/>
    <w:rsid w:val="007D66C0"/>
    <w:rsid w:val="007E019B"/>
    <w:rsid w:val="007E020B"/>
    <w:rsid w:val="007E090B"/>
    <w:rsid w:val="007E1CAB"/>
    <w:rsid w:val="007E2028"/>
    <w:rsid w:val="007E28DF"/>
    <w:rsid w:val="007E35DA"/>
    <w:rsid w:val="007E40EC"/>
    <w:rsid w:val="007E422A"/>
    <w:rsid w:val="007E4895"/>
    <w:rsid w:val="007E49E4"/>
    <w:rsid w:val="007E4B8D"/>
    <w:rsid w:val="007E5888"/>
    <w:rsid w:val="007E58EF"/>
    <w:rsid w:val="007E5AD9"/>
    <w:rsid w:val="007E5DEC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7F7AD0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07ACE"/>
    <w:rsid w:val="00810D52"/>
    <w:rsid w:val="008123BB"/>
    <w:rsid w:val="008123DD"/>
    <w:rsid w:val="00812B53"/>
    <w:rsid w:val="00812CA7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3943"/>
    <w:rsid w:val="008253E3"/>
    <w:rsid w:val="00825D5E"/>
    <w:rsid w:val="00825EB8"/>
    <w:rsid w:val="008275F4"/>
    <w:rsid w:val="0083004F"/>
    <w:rsid w:val="008304C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4A9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862"/>
    <w:rsid w:val="00850AE2"/>
    <w:rsid w:val="00850C0C"/>
    <w:rsid w:val="00851305"/>
    <w:rsid w:val="00851502"/>
    <w:rsid w:val="0085153D"/>
    <w:rsid w:val="00851D32"/>
    <w:rsid w:val="00851D72"/>
    <w:rsid w:val="0085209B"/>
    <w:rsid w:val="00853289"/>
    <w:rsid w:val="008535AA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2DEA"/>
    <w:rsid w:val="008630E4"/>
    <w:rsid w:val="00863A8E"/>
    <w:rsid w:val="00864C76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5D4"/>
    <w:rsid w:val="008808E6"/>
    <w:rsid w:val="00880CD0"/>
    <w:rsid w:val="00880D4D"/>
    <w:rsid w:val="00881929"/>
    <w:rsid w:val="00881B7C"/>
    <w:rsid w:val="00881DAD"/>
    <w:rsid w:val="00882083"/>
    <w:rsid w:val="00882914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4C94"/>
    <w:rsid w:val="008954D2"/>
    <w:rsid w:val="008956D9"/>
    <w:rsid w:val="00896948"/>
    <w:rsid w:val="008971BD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5D39"/>
    <w:rsid w:val="008B6445"/>
    <w:rsid w:val="008B780D"/>
    <w:rsid w:val="008C0DB3"/>
    <w:rsid w:val="008C2D66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7AC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A29"/>
    <w:rsid w:val="008E5E27"/>
    <w:rsid w:val="008E6A09"/>
    <w:rsid w:val="008E6CC8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37EB"/>
    <w:rsid w:val="009051F5"/>
    <w:rsid w:val="00905368"/>
    <w:rsid w:val="00905E8B"/>
    <w:rsid w:val="009071EC"/>
    <w:rsid w:val="00907E79"/>
    <w:rsid w:val="00907E85"/>
    <w:rsid w:val="00910C26"/>
    <w:rsid w:val="00910CAF"/>
    <w:rsid w:val="009126C6"/>
    <w:rsid w:val="00913AFA"/>
    <w:rsid w:val="00914278"/>
    <w:rsid w:val="00914AC5"/>
    <w:rsid w:val="00914E6F"/>
    <w:rsid w:val="00915346"/>
    <w:rsid w:val="009153FD"/>
    <w:rsid w:val="009155A1"/>
    <w:rsid w:val="00915C55"/>
    <w:rsid w:val="009162A1"/>
    <w:rsid w:val="0091649E"/>
    <w:rsid w:val="00916AC1"/>
    <w:rsid w:val="009173FD"/>
    <w:rsid w:val="00917C4C"/>
    <w:rsid w:val="00920447"/>
    <w:rsid w:val="009207D4"/>
    <w:rsid w:val="00920995"/>
    <w:rsid w:val="00920E73"/>
    <w:rsid w:val="00921707"/>
    <w:rsid w:val="00921B10"/>
    <w:rsid w:val="00921C75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37B75"/>
    <w:rsid w:val="0094015D"/>
    <w:rsid w:val="00940B81"/>
    <w:rsid w:val="00941D0C"/>
    <w:rsid w:val="00941E07"/>
    <w:rsid w:val="00941E44"/>
    <w:rsid w:val="00942EBE"/>
    <w:rsid w:val="009439AA"/>
    <w:rsid w:val="00943ADD"/>
    <w:rsid w:val="00943B88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60A"/>
    <w:rsid w:val="0094787A"/>
    <w:rsid w:val="00947C5C"/>
    <w:rsid w:val="009500F5"/>
    <w:rsid w:val="0095021A"/>
    <w:rsid w:val="00950DBB"/>
    <w:rsid w:val="00951D38"/>
    <w:rsid w:val="00951D7F"/>
    <w:rsid w:val="00952761"/>
    <w:rsid w:val="009529E9"/>
    <w:rsid w:val="00952AE6"/>
    <w:rsid w:val="00953008"/>
    <w:rsid w:val="009532D4"/>
    <w:rsid w:val="00953744"/>
    <w:rsid w:val="00953A43"/>
    <w:rsid w:val="00953D84"/>
    <w:rsid w:val="009549B0"/>
    <w:rsid w:val="00955B8F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60C0"/>
    <w:rsid w:val="00966174"/>
    <w:rsid w:val="00966C7E"/>
    <w:rsid w:val="00967077"/>
    <w:rsid w:val="00967C0D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CFB"/>
    <w:rsid w:val="00974FAA"/>
    <w:rsid w:val="009760B4"/>
    <w:rsid w:val="0097636E"/>
    <w:rsid w:val="00976962"/>
    <w:rsid w:val="00977E1F"/>
    <w:rsid w:val="00977ED5"/>
    <w:rsid w:val="00977F1E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E9"/>
    <w:rsid w:val="00982DF0"/>
    <w:rsid w:val="00982ED4"/>
    <w:rsid w:val="009831CC"/>
    <w:rsid w:val="00984782"/>
    <w:rsid w:val="00984D00"/>
    <w:rsid w:val="00984F04"/>
    <w:rsid w:val="00985041"/>
    <w:rsid w:val="00985190"/>
    <w:rsid w:val="0098575A"/>
    <w:rsid w:val="00985881"/>
    <w:rsid w:val="00985D01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2B5E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0FA"/>
    <w:rsid w:val="009A424F"/>
    <w:rsid w:val="009A44CE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1D8"/>
    <w:rsid w:val="009C22A9"/>
    <w:rsid w:val="009C2D2A"/>
    <w:rsid w:val="009C3022"/>
    <w:rsid w:val="009C312F"/>
    <w:rsid w:val="009C318F"/>
    <w:rsid w:val="009C3A2C"/>
    <w:rsid w:val="009C3B73"/>
    <w:rsid w:val="009C4EFB"/>
    <w:rsid w:val="009C5B9C"/>
    <w:rsid w:val="009C5BBA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63A"/>
    <w:rsid w:val="009C7F10"/>
    <w:rsid w:val="009D0519"/>
    <w:rsid w:val="009D0B8F"/>
    <w:rsid w:val="009D0D4D"/>
    <w:rsid w:val="009D0FD9"/>
    <w:rsid w:val="009D21B2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02CE"/>
    <w:rsid w:val="009E1AB0"/>
    <w:rsid w:val="009E265C"/>
    <w:rsid w:val="009E29B2"/>
    <w:rsid w:val="009E2A33"/>
    <w:rsid w:val="009E2ABC"/>
    <w:rsid w:val="009E2B19"/>
    <w:rsid w:val="009E4CD0"/>
    <w:rsid w:val="009E530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07734"/>
    <w:rsid w:val="00A10409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C3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474"/>
    <w:rsid w:val="00A277E7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DDD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1FB8"/>
    <w:rsid w:val="00A4259D"/>
    <w:rsid w:val="00A43341"/>
    <w:rsid w:val="00A43D8C"/>
    <w:rsid w:val="00A43F7D"/>
    <w:rsid w:val="00A445D9"/>
    <w:rsid w:val="00A44615"/>
    <w:rsid w:val="00A44CD1"/>
    <w:rsid w:val="00A45179"/>
    <w:rsid w:val="00A45A38"/>
    <w:rsid w:val="00A46139"/>
    <w:rsid w:val="00A47213"/>
    <w:rsid w:val="00A4790B"/>
    <w:rsid w:val="00A47C55"/>
    <w:rsid w:val="00A47D29"/>
    <w:rsid w:val="00A5005E"/>
    <w:rsid w:val="00A50E6F"/>
    <w:rsid w:val="00A50E9B"/>
    <w:rsid w:val="00A520E7"/>
    <w:rsid w:val="00A52BF7"/>
    <w:rsid w:val="00A52EF4"/>
    <w:rsid w:val="00A53860"/>
    <w:rsid w:val="00A540A0"/>
    <w:rsid w:val="00A54DA3"/>
    <w:rsid w:val="00A56074"/>
    <w:rsid w:val="00A56247"/>
    <w:rsid w:val="00A564AA"/>
    <w:rsid w:val="00A56A6A"/>
    <w:rsid w:val="00A56CF4"/>
    <w:rsid w:val="00A57C1A"/>
    <w:rsid w:val="00A600D7"/>
    <w:rsid w:val="00A60373"/>
    <w:rsid w:val="00A60B06"/>
    <w:rsid w:val="00A60B91"/>
    <w:rsid w:val="00A6124B"/>
    <w:rsid w:val="00A61377"/>
    <w:rsid w:val="00A619FE"/>
    <w:rsid w:val="00A61B78"/>
    <w:rsid w:val="00A61D86"/>
    <w:rsid w:val="00A623DF"/>
    <w:rsid w:val="00A637B3"/>
    <w:rsid w:val="00A6453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45E"/>
    <w:rsid w:val="00A775B5"/>
    <w:rsid w:val="00A777BA"/>
    <w:rsid w:val="00A77944"/>
    <w:rsid w:val="00A77E43"/>
    <w:rsid w:val="00A77ED4"/>
    <w:rsid w:val="00A809BB"/>
    <w:rsid w:val="00A816BB"/>
    <w:rsid w:val="00A81F23"/>
    <w:rsid w:val="00A82C7F"/>
    <w:rsid w:val="00A83613"/>
    <w:rsid w:val="00A83B3A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306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670E"/>
    <w:rsid w:val="00A9781E"/>
    <w:rsid w:val="00AA026D"/>
    <w:rsid w:val="00AA063E"/>
    <w:rsid w:val="00AA0EDF"/>
    <w:rsid w:val="00AA0FBF"/>
    <w:rsid w:val="00AA13B1"/>
    <w:rsid w:val="00AA1776"/>
    <w:rsid w:val="00AA1BB9"/>
    <w:rsid w:val="00AA1F9D"/>
    <w:rsid w:val="00AA26DE"/>
    <w:rsid w:val="00AA2BDD"/>
    <w:rsid w:val="00AA2EDF"/>
    <w:rsid w:val="00AA3EA2"/>
    <w:rsid w:val="00AA4245"/>
    <w:rsid w:val="00AA4979"/>
    <w:rsid w:val="00AA4AF7"/>
    <w:rsid w:val="00AA6C28"/>
    <w:rsid w:val="00AA7AA0"/>
    <w:rsid w:val="00AA7D93"/>
    <w:rsid w:val="00AB086C"/>
    <w:rsid w:val="00AB13C3"/>
    <w:rsid w:val="00AB2188"/>
    <w:rsid w:val="00AB28A1"/>
    <w:rsid w:val="00AB2F7D"/>
    <w:rsid w:val="00AB335D"/>
    <w:rsid w:val="00AB50F5"/>
    <w:rsid w:val="00AB55A0"/>
    <w:rsid w:val="00AB657A"/>
    <w:rsid w:val="00AB7508"/>
    <w:rsid w:val="00AB7A66"/>
    <w:rsid w:val="00AC0516"/>
    <w:rsid w:val="00AC0671"/>
    <w:rsid w:val="00AC0704"/>
    <w:rsid w:val="00AC0A64"/>
    <w:rsid w:val="00AC1ECB"/>
    <w:rsid w:val="00AC240A"/>
    <w:rsid w:val="00AC2788"/>
    <w:rsid w:val="00AC2928"/>
    <w:rsid w:val="00AC2E4A"/>
    <w:rsid w:val="00AC30FD"/>
    <w:rsid w:val="00AC323E"/>
    <w:rsid w:val="00AC3280"/>
    <w:rsid w:val="00AC3646"/>
    <w:rsid w:val="00AC4310"/>
    <w:rsid w:val="00AC445B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3BD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4FE1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2C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7AD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323B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32A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3159"/>
    <w:rsid w:val="00B63B99"/>
    <w:rsid w:val="00B644F3"/>
    <w:rsid w:val="00B64D4D"/>
    <w:rsid w:val="00B65CE9"/>
    <w:rsid w:val="00B6695E"/>
    <w:rsid w:val="00B67B80"/>
    <w:rsid w:val="00B67CC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451"/>
    <w:rsid w:val="00B76564"/>
    <w:rsid w:val="00B769DF"/>
    <w:rsid w:val="00B777E4"/>
    <w:rsid w:val="00B77C04"/>
    <w:rsid w:val="00B803F0"/>
    <w:rsid w:val="00B81230"/>
    <w:rsid w:val="00B812E1"/>
    <w:rsid w:val="00B81F9E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4333"/>
    <w:rsid w:val="00B95C08"/>
    <w:rsid w:val="00B95C7E"/>
    <w:rsid w:val="00B95CEA"/>
    <w:rsid w:val="00B9622B"/>
    <w:rsid w:val="00B96908"/>
    <w:rsid w:val="00B96FF9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02E"/>
    <w:rsid w:val="00BA6F91"/>
    <w:rsid w:val="00BA74E8"/>
    <w:rsid w:val="00BA7624"/>
    <w:rsid w:val="00BA7760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3D70"/>
    <w:rsid w:val="00BB4E79"/>
    <w:rsid w:val="00BB57E9"/>
    <w:rsid w:val="00BB59CB"/>
    <w:rsid w:val="00BB5F72"/>
    <w:rsid w:val="00BB685F"/>
    <w:rsid w:val="00BB6CDF"/>
    <w:rsid w:val="00BB6F85"/>
    <w:rsid w:val="00BB6FE8"/>
    <w:rsid w:val="00BB7007"/>
    <w:rsid w:val="00BC0362"/>
    <w:rsid w:val="00BC09E4"/>
    <w:rsid w:val="00BC110F"/>
    <w:rsid w:val="00BC37C7"/>
    <w:rsid w:val="00BC38CA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7C5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FAF"/>
    <w:rsid w:val="00BE0907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3D85"/>
    <w:rsid w:val="00BE3EA8"/>
    <w:rsid w:val="00BE42FE"/>
    <w:rsid w:val="00BE5271"/>
    <w:rsid w:val="00BE5382"/>
    <w:rsid w:val="00BE5EAF"/>
    <w:rsid w:val="00BE6E4A"/>
    <w:rsid w:val="00BE6F1D"/>
    <w:rsid w:val="00BE7515"/>
    <w:rsid w:val="00BE796C"/>
    <w:rsid w:val="00BF01DA"/>
    <w:rsid w:val="00BF07BB"/>
    <w:rsid w:val="00BF10E6"/>
    <w:rsid w:val="00BF1299"/>
    <w:rsid w:val="00BF12EE"/>
    <w:rsid w:val="00BF15C5"/>
    <w:rsid w:val="00BF1C01"/>
    <w:rsid w:val="00BF1E7A"/>
    <w:rsid w:val="00BF20C0"/>
    <w:rsid w:val="00BF2189"/>
    <w:rsid w:val="00BF218B"/>
    <w:rsid w:val="00BF2555"/>
    <w:rsid w:val="00BF30C0"/>
    <w:rsid w:val="00BF38BD"/>
    <w:rsid w:val="00BF3997"/>
    <w:rsid w:val="00BF4FF9"/>
    <w:rsid w:val="00BF529A"/>
    <w:rsid w:val="00BF5437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133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AA7"/>
    <w:rsid w:val="00C33BEF"/>
    <w:rsid w:val="00C33D13"/>
    <w:rsid w:val="00C34465"/>
    <w:rsid w:val="00C34DE1"/>
    <w:rsid w:val="00C35A91"/>
    <w:rsid w:val="00C35E4E"/>
    <w:rsid w:val="00C37528"/>
    <w:rsid w:val="00C37A98"/>
    <w:rsid w:val="00C40CD4"/>
    <w:rsid w:val="00C411DA"/>
    <w:rsid w:val="00C41924"/>
    <w:rsid w:val="00C419D3"/>
    <w:rsid w:val="00C41D69"/>
    <w:rsid w:val="00C42078"/>
    <w:rsid w:val="00C42234"/>
    <w:rsid w:val="00C424A0"/>
    <w:rsid w:val="00C42B85"/>
    <w:rsid w:val="00C42ECD"/>
    <w:rsid w:val="00C43083"/>
    <w:rsid w:val="00C430D2"/>
    <w:rsid w:val="00C43123"/>
    <w:rsid w:val="00C43CEB"/>
    <w:rsid w:val="00C440CF"/>
    <w:rsid w:val="00C44659"/>
    <w:rsid w:val="00C44AAF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359B"/>
    <w:rsid w:val="00C54726"/>
    <w:rsid w:val="00C550C5"/>
    <w:rsid w:val="00C552BB"/>
    <w:rsid w:val="00C55AC7"/>
    <w:rsid w:val="00C5734A"/>
    <w:rsid w:val="00C575B4"/>
    <w:rsid w:val="00C578B8"/>
    <w:rsid w:val="00C57992"/>
    <w:rsid w:val="00C57F43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40F"/>
    <w:rsid w:val="00C77787"/>
    <w:rsid w:val="00C80632"/>
    <w:rsid w:val="00C8083C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39BE"/>
    <w:rsid w:val="00C94333"/>
    <w:rsid w:val="00C94F5C"/>
    <w:rsid w:val="00C95560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B4D"/>
    <w:rsid w:val="00CA1C92"/>
    <w:rsid w:val="00CA2327"/>
    <w:rsid w:val="00CA23A5"/>
    <w:rsid w:val="00CA3057"/>
    <w:rsid w:val="00CA344E"/>
    <w:rsid w:val="00CA377E"/>
    <w:rsid w:val="00CA3FC3"/>
    <w:rsid w:val="00CA4B1A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33E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40B"/>
    <w:rsid w:val="00CC150B"/>
    <w:rsid w:val="00CC17F4"/>
    <w:rsid w:val="00CC1CE3"/>
    <w:rsid w:val="00CC2071"/>
    <w:rsid w:val="00CC2D7A"/>
    <w:rsid w:val="00CC2E27"/>
    <w:rsid w:val="00CC3BAE"/>
    <w:rsid w:val="00CC3CAB"/>
    <w:rsid w:val="00CC3F43"/>
    <w:rsid w:val="00CC42CF"/>
    <w:rsid w:val="00CC435C"/>
    <w:rsid w:val="00CC43D6"/>
    <w:rsid w:val="00CC508E"/>
    <w:rsid w:val="00CC588C"/>
    <w:rsid w:val="00CC5BB1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138"/>
    <w:rsid w:val="00CE7333"/>
    <w:rsid w:val="00CE7682"/>
    <w:rsid w:val="00CE76D6"/>
    <w:rsid w:val="00CE7BEC"/>
    <w:rsid w:val="00CF1372"/>
    <w:rsid w:val="00CF17B0"/>
    <w:rsid w:val="00CF1EB3"/>
    <w:rsid w:val="00CF24D8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509"/>
    <w:rsid w:val="00D058F5"/>
    <w:rsid w:val="00D05ADA"/>
    <w:rsid w:val="00D0735B"/>
    <w:rsid w:val="00D100F9"/>
    <w:rsid w:val="00D111D8"/>
    <w:rsid w:val="00D1228B"/>
    <w:rsid w:val="00D12453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004C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41E6"/>
    <w:rsid w:val="00D2554F"/>
    <w:rsid w:val="00D25DC4"/>
    <w:rsid w:val="00D2714D"/>
    <w:rsid w:val="00D27DFD"/>
    <w:rsid w:val="00D30447"/>
    <w:rsid w:val="00D307DD"/>
    <w:rsid w:val="00D319F8"/>
    <w:rsid w:val="00D32406"/>
    <w:rsid w:val="00D329D1"/>
    <w:rsid w:val="00D329E0"/>
    <w:rsid w:val="00D32EE6"/>
    <w:rsid w:val="00D32F26"/>
    <w:rsid w:val="00D3306C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360"/>
    <w:rsid w:val="00D42C9D"/>
    <w:rsid w:val="00D42ECD"/>
    <w:rsid w:val="00D44226"/>
    <w:rsid w:val="00D44649"/>
    <w:rsid w:val="00D44CFE"/>
    <w:rsid w:val="00D45FAA"/>
    <w:rsid w:val="00D460AE"/>
    <w:rsid w:val="00D4742C"/>
    <w:rsid w:val="00D4786A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1F45"/>
    <w:rsid w:val="00D52C20"/>
    <w:rsid w:val="00D53822"/>
    <w:rsid w:val="00D53A16"/>
    <w:rsid w:val="00D53CD8"/>
    <w:rsid w:val="00D543AD"/>
    <w:rsid w:val="00D544A1"/>
    <w:rsid w:val="00D54A2E"/>
    <w:rsid w:val="00D5504B"/>
    <w:rsid w:val="00D55538"/>
    <w:rsid w:val="00D55944"/>
    <w:rsid w:val="00D56379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1D5F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077"/>
    <w:rsid w:val="00D678DC"/>
    <w:rsid w:val="00D70388"/>
    <w:rsid w:val="00D7076E"/>
    <w:rsid w:val="00D7084C"/>
    <w:rsid w:val="00D709CC"/>
    <w:rsid w:val="00D70EF4"/>
    <w:rsid w:val="00D71AE2"/>
    <w:rsid w:val="00D721B7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4C83"/>
    <w:rsid w:val="00D85FC3"/>
    <w:rsid w:val="00D867A9"/>
    <w:rsid w:val="00D904FA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3A79"/>
    <w:rsid w:val="00DA4038"/>
    <w:rsid w:val="00DA4772"/>
    <w:rsid w:val="00DA4E27"/>
    <w:rsid w:val="00DA5334"/>
    <w:rsid w:val="00DA5780"/>
    <w:rsid w:val="00DA5908"/>
    <w:rsid w:val="00DA5D5D"/>
    <w:rsid w:val="00DA60E1"/>
    <w:rsid w:val="00DA7026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A9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421B"/>
    <w:rsid w:val="00DC42EE"/>
    <w:rsid w:val="00DC55B0"/>
    <w:rsid w:val="00DC6031"/>
    <w:rsid w:val="00DC62A3"/>
    <w:rsid w:val="00DC660C"/>
    <w:rsid w:val="00DC6B17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0113"/>
    <w:rsid w:val="00DE11B9"/>
    <w:rsid w:val="00DE1988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4914"/>
    <w:rsid w:val="00DE49BA"/>
    <w:rsid w:val="00DE6376"/>
    <w:rsid w:val="00DE7013"/>
    <w:rsid w:val="00DE703F"/>
    <w:rsid w:val="00DE74E6"/>
    <w:rsid w:val="00DE75D5"/>
    <w:rsid w:val="00DF01EA"/>
    <w:rsid w:val="00DF02A3"/>
    <w:rsid w:val="00DF0A9F"/>
    <w:rsid w:val="00DF11C9"/>
    <w:rsid w:val="00DF1E93"/>
    <w:rsid w:val="00DF2271"/>
    <w:rsid w:val="00DF2DC4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A9E"/>
    <w:rsid w:val="00E16EC1"/>
    <w:rsid w:val="00E17070"/>
    <w:rsid w:val="00E1718D"/>
    <w:rsid w:val="00E172AF"/>
    <w:rsid w:val="00E17CD7"/>
    <w:rsid w:val="00E17F33"/>
    <w:rsid w:val="00E20825"/>
    <w:rsid w:val="00E21A6E"/>
    <w:rsid w:val="00E22BAA"/>
    <w:rsid w:val="00E24424"/>
    <w:rsid w:val="00E24B41"/>
    <w:rsid w:val="00E2510F"/>
    <w:rsid w:val="00E25253"/>
    <w:rsid w:val="00E2563D"/>
    <w:rsid w:val="00E25B4F"/>
    <w:rsid w:val="00E264E9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D1F"/>
    <w:rsid w:val="00E30ED5"/>
    <w:rsid w:val="00E31307"/>
    <w:rsid w:val="00E314E8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37D0C"/>
    <w:rsid w:val="00E4037D"/>
    <w:rsid w:val="00E404E6"/>
    <w:rsid w:val="00E40AAA"/>
    <w:rsid w:val="00E41FEF"/>
    <w:rsid w:val="00E4204B"/>
    <w:rsid w:val="00E429F2"/>
    <w:rsid w:val="00E42F33"/>
    <w:rsid w:val="00E43394"/>
    <w:rsid w:val="00E43B50"/>
    <w:rsid w:val="00E43BD4"/>
    <w:rsid w:val="00E43EDF"/>
    <w:rsid w:val="00E44BA8"/>
    <w:rsid w:val="00E45446"/>
    <w:rsid w:val="00E45B28"/>
    <w:rsid w:val="00E45C46"/>
    <w:rsid w:val="00E45EE8"/>
    <w:rsid w:val="00E45FB7"/>
    <w:rsid w:val="00E4650D"/>
    <w:rsid w:val="00E46969"/>
    <w:rsid w:val="00E505F9"/>
    <w:rsid w:val="00E50A4C"/>
    <w:rsid w:val="00E51BD3"/>
    <w:rsid w:val="00E52352"/>
    <w:rsid w:val="00E5260E"/>
    <w:rsid w:val="00E52A8F"/>
    <w:rsid w:val="00E530DF"/>
    <w:rsid w:val="00E53121"/>
    <w:rsid w:val="00E53165"/>
    <w:rsid w:val="00E543EE"/>
    <w:rsid w:val="00E54F62"/>
    <w:rsid w:val="00E55014"/>
    <w:rsid w:val="00E55624"/>
    <w:rsid w:val="00E57428"/>
    <w:rsid w:val="00E57DDA"/>
    <w:rsid w:val="00E6050B"/>
    <w:rsid w:val="00E606F9"/>
    <w:rsid w:val="00E60AE5"/>
    <w:rsid w:val="00E60F4C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081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865"/>
    <w:rsid w:val="00E71AAE"/>
    <w:rsid w:val="00E7226E"/>
    <w:rsid w:val="00E725A0"/>
    <w:rsid w:val="00E737D4"/>
    <w:rsid w:val="00E74A61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1C35"/>
    <w:rsid w:val="00E925E4"/>
    <w:rsid w:val="00E93A7A"/>
    <w:rsid w:val="00E93D24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8F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44D"/>
    <w:rsid w:val="00EC15B2"/>
    <w:rsid w:val="00EC1727"/>
    <w:rsid w:val="00EC28E4"/>
    <w:rsid w:val="00EC324D"/>
    <w:rsid w:val="00EC3362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955"/>
    <w:rsid w:val="00ED0A57"/>
    <w:rsid w:val="00ED0D28"/>
    <w:rsid w:val="00ED1D41"/>
    <w:rsid w:val="00ED1D99"/>
    <w:rsid w:val="00ED1DD1"/>
    <w:rsid w:val="00ED20DC"/>
    <w:rsid w:val="00ED21C4"/>
    <w:rsid w:val="00ED24C0"/>
    <w:rsid w:val="00ED3669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6B2D"/>
    <w:rsid w:val="00EE76F9"/>
    <w:rsid w:val="00EE7757"/>
    <w:rsid w:val="00EE7781"/>
    <w:rsid w:val="00EF07A9"/>
    <w:rsid w:val="00EF0A90"/>
    <w:rsid w:val="00EF176E"/>
    <w:rsid w:val="00EF1AA4"/>
    <w:rsid w:val="00EF2368"/>
    <w:rsid w:val="00EF3013"/>
    <w:rsid w:val="00EF3C8B"/>
    <w:rsid w:val="00EF4201"/>
    <w:rsid w:val="00EF481E"/>
    <w:rsid w:val="00EF4E2C"/>
    <w:rsid w:val="00EF59D6"/>
    <w:rsid w:val="00EF5EA3"/>
    <w:rsid w:val="00EF6362"/>
    <w:rsid w:val="00EF6908"/>
    <w:rsid w:val="00F002A5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5D"/>
    <w:rsid w:val="00F11AD9"/>
    <w:rsid w:val="00F11CB9"/>
    <w:rsid w:val="00F11FCF"/>
    <w:rsid w:val="00F12290"/>
    <w:rsid w:val="00F1238D"/>
    <w:rsid w:val="00F12495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91D"/>
    <w:rsid w:val="00F21AA8"/>
    <w:rsid w:val="00F221C5"/>
    <w:rsid w:val="00F22501"/>
    <w:rsid w:val="00F2256E"/>
    <w:rsid w:val="00F22CDF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4EDD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083A"/>
    <w:rsid w:val="00F41B02"/>
    <w:rsid w:val="00F42466"/>
    <w:rsid w:val="00F42C73"/>
    <w:rsid w:val="00F43253"/>
    <w:rsid w:val="00F43295"/>
    <w:rsid w:val="00F43316"/>
    <w:rsid w:val="00F43E60"/>
    <w:rsid w:val="00F43ED4"/>
    <w:rsid w:val="00F44849"/>
    <w:rsid w:val="00F44BE8"/>
    <w:rsid w:val="00F451B2"/>
    <w:rsid w:val="00F4579C"/>
    <w:rsid w:val="00F46A1A"/>
    <w:rsid w:val="00F46A4A"/>
    <w:rsid w:val="00F47051"/>
    <w:rsid w:val="00F47688"/>
    <w:rsid w:val="00F477FB"/>
    <w:rsid w:val="00F47820"/>
    <w:rsid w:val="00F47E58"/>
    <w:rsid w:val="00F5031A"/>
    <w:rsid w:val="00F50BC2"/>
    <w:rsid w:val="00F50E74"/>
    <w:rsid w:val="00F5183C"/>
    <w:rsid w:val="00F51AA9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13A0"/>
    <w:rsid w:val="00F62A33"/>
    <w:rsid w:val="00F62E45"/>
    <w:rsid w:val="00F63D59"/>
    <w:rsid w:val="00F650E2"/>
    <w:rsid w:val="00F65D05"/>
    <w:rsid w:val="00F65D49"/>
    <w:rsid w:val="00F66230"/>
    <w:rsid w:val="00F70E97"/>
    <w:rsid w:val="00F72DF4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788"/>
    <w:rsid w:val="00F82C9E"/>
    <w:rsid w:val="00F83120"/>
    <w:rsid w:val="00F83173"/>
    <w:rsid w:val="00F831F0"/>
    <w:rsid w:val="00F83609"/>
    <w:rsid w:val="00F8491B"/>
    <w:rsid w:val="00F857B7"/>
    <w:rsid w:val="00F860F2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081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9B0"/>
    <w:rsid w:val="00FA3C91"/>
    <w:rsid w:val="00FA3E69"/>
    <w:rsid w:val="00FA4610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049C"/>
    <w:rsid w:val="00FC289D"/>
    <w:rsid w:val="00FC2FCF"/>
    <w:rsid w:val="00FC30B4"/>
    <w:rsid w:val="00FC3B8D"/>
    <w:rsid w:val="00FC42E2"/>
    <w:rsid w:val="00FC467A"/>
    <w:rsid w:val="00FC665E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3BEE"/>
    <w:rsid w:val="00FE4512"/>
    <w:rsid w:val="00FE460A"/>
    <w:rsid w:val="00FE4612"/>
    <w:rsid w:val="00FE4FDE"/>
    <w:rsid w:val="00FE5079"/>
    <w:rsid w:val="00FE6062"/>
    <w:rsid w:val="00FE62CC"/>
    <w:rsid w:val="00FE657C"/>
    <w:rsid w:val="00FE68B6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07DD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C02B229D-8DA3-4CB2-8AFE-B884BB0A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3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D2EE-CD16-4776-B99D-42F13E26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